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20FE4" w:rsidRPr="00B973CC" w:rsidRDefault="00A2489C" w:rsidP="007D6899">
      <w:pPr>
        <w:ind w:right="141"/>
      </w:pPr>
      <w:r w:rsidRPr="00A2489C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738.75pt" o:ole="">
            <v:imagedata r:id="rId8" o:title=""/>
          </v:shape>
          <o:OLEObject Type="Embed" ProgID="AcroExch.Document.7" ShapeID="_x0000_i1025" DrawAspect="Content" ObjectID="_1755926964" r:id="rId9"/>
        </w:object>
      </w:r>
      <w:bookmarkEnd w:id="0"/>
    </w:p>
    <w:p w:rsidR="002473AE" w:rsidRPr="00B973CC" w:rsidRDefault="002473AE" w:rsidP="002473AE"/>
    <w:tbl>
      <w:tblPr>
        <w:tblStyle w:val="a3"/>
        <w:tblW w:w="10688" w:type="dxa"/>
        <w:tblInd w:w="-743" w:type="dxa"/>
        <w:tblLook w:val="04A0" w:firstRow="1" w:lastRow="0" w:firstColumn="1" w:lastColumn="0" w:noHBand="0" w:noVBand="1"/>
      </w:tblPr>
      <w:tblGrid>
        <w:gridCol w:w="1277"/>
        <w:gridCol w:w="3402"/>
        <w:gridCol w:w="1134"/>
        <w:gridCol w:w="1417"/>
        <w:gridCol w:w="992"/>
        <w:gridCol w:w="1276"/>
        <w:gridCol w:w="1190"/>
      </w:tblGrid>
      <w:tr w:rsidR="007D6899" w:rsidRPr="00282FC2" w:rsidTr="007D6899">
        <w:tc>
          <w:tcPr>
            <w:tcW w:w="1277" w:type="dxa"/>
            <w:vMerge w:val="restart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lastRenderedPageBreak/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402" w:type="dxa"/>
            <w:vMerge w:val="restart"/>
          </w:tcPr>
          <w:p w:rsidR="007D6899" w:rsidRPr="00282FC2" w:rsidRDefault="007D6899" w:rsidP="0000160A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7D6899" w:rsidRPr="00282FC2" w:rsidRDefault="007D6899" w:rsidP="0000160A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7D6899" w:rsidRPr="00282FC2" w:rsidRDefault="007D6899" w:rsidP="0000160A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</w:t>
            </w:r>
          </w:p>
          <w:p w:rsidR="007D6899" w:rsidRPr="00282FC2" w:rsidRDefault="007D6899" w:rsidP="0000160A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7D6899" w:rsidRPr="00282FC2" w:rsidRDefault="007D6899" w:rsidP="0000160A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875" w:type="dxa"/>
            <w:gridSpan w:val="4"/>
            <w:tcBorders>
              <w:right w:val="single" w:sz="4" w:space="0" w:color="auto"/>
            </w:tcBorders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7D6899" w:rsidRPr="00282FC2" w:rsidTr="007D6899">
        <w:tc>
          <w:tcPr>
            <w:tcW w:w="1277" w:type="dxa"/>
            <w:vMerge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6899" w:rsidRPr="00282FC2" w:rsidRDefault="007D6899" w:rsidP="0000160A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76" w:type="dxa"/>
          </w:tcPr>
          <w:p w:rsidR="007D6899" w:rsidRPr="00282FC2" w:rsidRDefault="007D6899" w:rsidP="00520FE4">
            <w:pPr>
              <w:pStyle w:val="8"/>
              <w:spacing w:before="60"/>
              <w:ind w:left="-173" w:right="-191"/>
              <w:jc w:val="center"/>
              <w:outlineLvl w:val="7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7D6899" w:rsidRPr="00282FC2" w:rsidTr="007D6899">
        <w:tc>
          <w:tcPr>
            <w:tcW w:w="1277" w:type="dxa"/>
            <w:vMerge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6899" w:rsidRPr="00282FC2" w:rsidRDefault="007D6899" w:rsidP="00520FE4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7D6899" w:rsidRPr="00282FC2" w:rsidRDefault="007D6899" w:rsidP="00520FE4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B823F2">
        <w:tc>
          <w:tcPr>
            <w:tcW w:w="10688" w:type="dxa"/>
            <w:gridSpan w:val="7"/>
            <w:tcBorders>
              <w:right w:val="single" w:sz="4" w:space="0" w:color="auto"/>
            </w:tcBorders>
          </w:tcPr>
          <w:p w:rsidR="002A2B3D" w:rsidRPr="00282FC2" w:rsidRDefault="002A2B3D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84/41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вязкая молочная рисовая с маслом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.7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.8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3.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84.4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ладкий</w:t>
            </w:r>
          </w:p>
        </w:tc>
        <w:tc>
          <w:tcPr>
            <w:tcW w:w="1134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</w:t>
            </w:r>
          </w:p>
        </w:tc>
        <w:tc>
          <w:tcPr>
            <w:tcW w:w="1134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6899" w:rsidRPr="00282FC2" w:rsidRDefault="007D6899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D6899" w:rsidRPr="00282FC2" w:rsidRDefault="007D6899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7D6899" w:rsidRPr="00282FC2" w:rsidRDefault="007D6899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A94B45" w:rsidRPr="00282FC2" w:rsidTr="007D6899">
        <w:tc>
          <w:tcPr>
            <w:tcW w:w="1277" w:type="dxa"/>
          </w:tcPr>
          <w:p w:rsidR="00A94B45" w:rsidRPr="00282FC2" w:rsidRDefault="00A94B45" w:rsidP="000016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94B45" w:rsidRPr="00282FC2" w:rsidRDefault="00A94B45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сло сливочное(</w:t>
            </w:r>
            <w:r w:rsidR="00D47A1F" w:rsidRPr="00282FC2">
              <w:rPr>
                <w:sz w:val="20"/>
                <w:szCs w:val="20"/>
              </w:rPr>
              <w:t>п</w:t>
            </w:r>
            <w:r w:rsidRPr="00282FC2">
              <w:rPr>
                <w:sz w:val="20"/>
                <w:szCs w:val="20"/>
              </w:rPr>
              <w:t>орциями)</w:t>
            </w:r>
          </w:p>
        </w:tc>
        <w:tc>
          <w:tcPr>
            <w:tcW w:w="1134" w:type="dxa"/>
          </w:tcPr>
          <w:p w:rsidR="00A94B45" w:rsidRPr="00282FC2" w:rsidRDefault="00A94B4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94B45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A94B45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.9</w:t>
            </w:r>
          </w:p>
        </w:tc>
        <w:tc>
          <w:tcPr>
            <w:tcW w:w="1276" w:type="dxa"/>
          </w:tcPr>
          <w:p w:rsidR="00A94B45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A94B45" w:rsidRPr="00282FC2" w:rsidRDefault="00D47A1F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99.1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1134" w:type="dxa"/>
          </w:tcPr>
          <w:p w:rsidR="007D6899" w:rsidRPr="00282FC2" w:rsidRDefault="00282FC2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417" w:type="dxa"/>
          </w:tcPr>
          <w:p w:rsidR="007D6899" w:rsidRPr="00282FC2" w:rsidRDefault="00282FC2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7,37</w:t>
            </w:r>
          </w:p>
        </w:tc>
        <w:tc>
          <w:tcPr>
            <w:tcW w:w="992" w:type="dxa"/>
          </w:tcPr>
          <w:p w:rsidR="007D6899" w:rsidRPr="00282FC2" w:rsidRDefault="00282FC2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0,53</w:t>
            </w:r>
          </w:p>
        </w:tc>
        <w:tc>
          <w:tcPr>
            <w:tcW w:w="1276" w:type="dxa"/>
          </w:tcPr>
          <w:p w:rsidR="007D6899" w:rsidRPr="00282FC2" w:rsidRDefault="00282FC2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68,6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282FC2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490,9</w:t>
            </w:r>
          </w:p>
        </w:tc>
      </w:tr>
      <w:tr w:rsidR="002A2B3D" w:rsidRPr="00282FC2" w:rsidTr="00AD2A24">
        <w:tc>
          <w:tcPr>
            <w:tcW w:w="10688" w:type="dxa"/>
            <w:gridSpan w:val="7"/>
            <w:tcBorders>
              <w:right w:val="single" w:sz="4" w:space="0" w:color="auto"/>
            </w:tcBorders>
          </w:tcPr>
          <w:p w:rsidR="002A2B3D" w:rsidRPr="002A2B3D" w:rsidRDefault="002A2B3D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A2B3D">
              <w:rPr>
                <w:i w:val="0"/>
                <w:sz w:val="20"/>
                <w:szCs w:val="20"/>
              </w:rPr>
              <w:t xml:space="preserve">Обед 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206/14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картофельный с горохом на тушёной говядине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9,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62,8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413/19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кароны отварные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7D6899" w:rsidRPr="00282FC2" w:rsidRDefault="007D6899" w:rsidP="00371DE9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,3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24,8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8/27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отлета запеченная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7,10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5,70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6,5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7,00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402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ладкий</w:t>
            </w:r>
          </w:p>
        </w:tc>
        <w:tc>
          <w:tcPr>
            <w:tcW w:w="1134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7D6899" w:rsidRPr="00282FC2" w:rsidRDefault="007D6899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 xml:space="preserve">   Хлеб ржаной</w:t>
            </w:r>
          </w:p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7D6899" w:rsidRPr="00282FC2" w:rsidRDefault="007D6899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7D6899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7D6899" w:rsidRPr="00282FC2" w:rsidTr="007D6899">
        <w:tc>
          <w:tcPr>
            <w:tcW w:w="1277" w:type="dxa"/>
          </w:tcPr>
          <w:p w:rsidR="007D6899" w:rsidRPr="00282FC2" w:rsidRDefault="007D6899" w:rsidP="0000160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D6899" w:rsidRPr="00282FC2" w:rsidRDefault="007D6899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 xml:space="preserve">Итого </w:t>
            </w:r>
            <w:r w:rsidR="00D16D31" w:rsidRPr="00282FC2">
              <w:rPr>
                <w:b/>
                <w:sz w:val="20"/>
                <w:szCs w:val="20"/>
              </w:rPr>
              <w:t xml:space="preserve"> на обед</w:t>
            </w:r>
          </w:p>
        </w:tc>
        <w:tc>
          <w:tcPr>
            <w:tcW w:w="1134" w:type="dxa"/>
          </w:tcPr>
          <w:p w:rsidR="007D6899" w:rsidRPr="00282FC2" w:rsidRDefault="00D16D31" w:rsidP="00371DE9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1417" w:type="dxa"/>
          </w:tcPr>
          <w:p w:rsidR="007D6899" w:rsidRPr="00282FC2" w:rsidRDefault="00D16D31" w:rsidP="00371DE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9.47</w:t>
            </w:r>
          </w:p>
        </w:tc>
        <w:tc>
          <w:tcPr>
            <w:tcW w:w="992" w:type="dxa"/>
          </w:tcPr>
          <w:p w:rsidR="007D6899" w:rsidRPr="00282FC2" w:rsidRDefault="00D16D31" w:rsidP="00371DE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69.92</w:t>
            </w:r>
          </w:p>
        </w:tc>
        <w:tc>
          <w:tcPr>
            <w:tcW w:w="1276" w:type="dxa"/>
          </w:tcPr>
          <w:p w:rsidR="007D6899" w:rsidRPr="00282FC2" w:rsidRDefault="00D16D31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11.4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7D6899" w:rsidRPr="00282FC2" w:rsidRDefault="00D16D31" w:rsidP="007D6899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224.4</w:t>
            </w:r>
          </w:p>
        </w:tc>
      </w:tr>
    </w:tbl>
    <w:p w:rsidR="002473AE" w:rsidRPr="00282FC2" w:rsidRDefault="002473AE" w:rsidP="002473AE">
      <w:pPr>
        <w:rPr>
          <w:sz w:val="20"/>
          <w:szCs w:val="20"/>
        </w:rPr>
      </w:pPr>
    </w:p>
    <w:tbl>
      <w:tblPr>
        <w:tblStyle w:val="a3"/>
        <w:tblW w:w="10488" w:type="dxa"/>
        <w:tblInd w:w="-743" w:type="dxa"/>
        <w:tblLook w:val="04A0" w:firstRow="1" w:lastRow="0" w:firstColumn="1" w:lastColumn="0" w:noHBand="0" w:noVBand="1"/>
      </w:tblPr>
      <w:tblGrid>
        <w:gridCol w:w="1213"/>
        <w:gridCol w:w="3698"/>
        <w:gridCol w:w="980"/>
        <w:gridCol w:w="970"/>
        <w:gridCol w:w="1205"/>
        <w:gridCol w:w="1215"/>
        <w:gridCol w:w="1207"/>
      </w:tblGrid>
      <w:tr w:rsidR="001A6A33" w:rsidRPr="00282FC2" w:rsidTr="001A6A33">
        <w:tc>
          <w:tcPr>
            <w:tcW w:w="1213" w:type="dxa"/>
            <w:vMerge w:val="restart"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698" w:type="dxa"/>
            <w:vMerge w:val="restart"/>
          </w:tcPr>
          <w:p w:rsidR="001A6A33" w:rsidRPr="00282FC2" w:rsidRDefault="001A6A33" w:rsidP="002473AE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1A6A33" w:rsidRPr="00282FC2" w:rsidRDefault="001A6A33" w:rsidP="002473AE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1A6A33" w:rsidRPr="00282FC2" w:rsidRDefault="001A6A33" w:rsidP="002473AE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2</w:t>
            </w:r>
          </w:p>
          <w:p w:rsidR="001A6A33" w:rsidRPr="00282FC2" w:rsidRDefault="001A6A33" w:rsidP="002473AE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1A6A33" w:rsidRPr="00282FC2" w:rsidRDefault="001A6A33" w:rsidP="002473AE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80" w:type="dxa"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597" w:type="dxa"/>
            <w:gridSpan w:val="4"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1A6A33" w:rsidRPr="00282FC2" w:rsidTr="001A6A33">
        <w:tc>
          <w:tcPr>
            <w:tcW w:w="1213" w:type="dxa"/>
            <w:vMerge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1A6A33" w:rsidRPr="00282FC2" w:rsidRDefault="001A6A33" w:rsidP="00150126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1A6A33" w:rsidRPr="00282FC2" w:rsidRDefault="001A6A33" w:rsidP="00150126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1A6A33" w:rsidRPr="00282FC2" w:rsidRDefault="001A6A33" w:rsidP="002473AE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05" w:type="dxa"/>
          </w:tcPr>
          <w:p w:rsidR="001A6A33" w:rsidRPr="00282FC2" w:rsidRDefault="001A6A33" w:rsidP="002473AE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1A6A33" w:rsidRPr="00282FC2" w:rsidRDefault="001A6A33" w:rsidP="002473AE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</w:tcPr>
          <w:p w:rsidR="001A6A33" w:rsidRPr="00282FC2" w:rsidRDefault="001A6A33" w:rsidP="002473AE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1A6A33" w:rsidRPr="00282FC2" w:rsidTr="001A6A33">
        <w:tc>
          <w:tcPr>
            <w:tcW w:w="1213" w:type="dxa"/>
            <w:vMerge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1A6A33" w:rsidRPr="00282FC2" w:rsidRDefault="001A6A33" w:rsidP="002473AE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1A6A33" w:rsidRPr="00282FC2" w:rsidRDefault="001A6A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7C3F3A">
        <w:tc>
          <w:tcPr>
            <w:tcW w:w="10488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1A6A33" w:rsidRPr="00282FC2" w:rsidTr="001A6A33">
        <w:tc>
          <w:tcPr>
            <w:tcW w:w="1213" w:type="dxa"/>
          </w:tcPr>
          <w:p w:rsidR="001A6A33" w:rsidRPr="00282FC2" w:rsidRDefault="00D16D31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35/37</w:t>
            </w:r>
          </w:p>
        </w:tc>
        <w:tc>
          <w:tcPr>
            <w:tcW w:w="3698" w:type="dxa"/>
          </w:tcPr>
          <w:p w:rsidR="001A6A33" w:rsidRPr="00282FC2" w:rsidRDefault="001A6A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молочный вермишелевый с маслом</w:t>
            </w:r>
          </w:p>
        </w:tc>
        <w:tc>
          <w:tcPr>
            <w:tcW w:w="980" w:type="dxa"/>
          </w:tcPr>
          <w:p w:rsidR="001A6A33" w:rsidRPr="00282FC2" w:rsidRDefault="003019C6" w:rsidP="0009695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00</w:t>
            </w:r>
          </w:p>
        </w:tc>
        <w:tc>
          <w:tcPr>
            <w:tcW w:w="970" w:type="dxa"/>
          </w:tcPr>
          <w:p w:rsidR="001A6A33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.98</w:t>
            </w:r>
          </w:p>
        </w:tc>
        <w:tc>
          <w:tcPr>
            <w:tcW w:w="1205" w:type="dxa"/>
          </w:tcPr>
          <w:p w:rsidR="001A6A33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.65</w:t>
            </w:r>
          </w:p>
        </w:tc>
        <w:tc>
          <w:tcPr>
            <w:tcW w:w="1215" w:type="dxa"/>
          </w:tcPr>
          <w:p w:rsidR="001A6A33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4.66</w:t>
            </w:r>
          </w:p>
        </w:tc>
        <w:tc>
          <w:tcPr>
            <w:tcW w:w="1207" w:type="dxa"/>
          </w:tcPr>
          <w:p w:rsidR="001A6A33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6.08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698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ладкий</w:t>
            </w:r>
          </w:p>
        </w:tc>
        <w:tc>
          <w:tcPr>
            <w:tcW w:w="980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0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05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07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698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</w:t>
            </w:r>
          </w:p>
        </w:tc>
        <w:tc>
          <w:tcPr>
            <w:tcW w:w="980" w:type="dxa"/>
          </w:tcPr>
          <w:p w:rsidR="003019C6" w:rsidRPr="00282FC2" w:rsidRDefault="003019C6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3019C6" w:rsidRPr="00282FC2" w:rsidRDefault="003019C6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05" w:type="dxa"/>
          </w:tcPr>
          <w:p w:rsidR="003019C6" w:rsidRPr="00282FC2" w:rsidRDefault="003019C6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3019C6" w:rsidRPr="00282FC2" w:rsidRDefault="003019C6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3019C6" w:rsidRPr="00282FC2" w:rsidRDefault="003019C6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Итого</w:t>
            </w:r>
            <w:r w:rsidR="00D16D31" w:rsidRPr="00282FC2">
              <w:rPr>
                <w:sz w:val="20"/>
                <w:szCs w:val="20"/>
              </w:rPr>
              <w:t xml:space="preserve"> на завтрак</w:t>
            </w:r>
          </w:p>
        </w:tc>
        <w:tc>
          <w:tcPr>
            <w:tcW w:w="980" w:type="dxa"/>
          </w:tcPr>
          <w:p w:rsidR="003019C6" w:rsidRPr="00282FC2" w:rsidRDefault="00D16D31" w:rsidP="0009695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20</w:t>
            </w:r>
          </w:p>
        </w:tc>
        <w:tc>
          <w:tcPr>
            <w:tcW w:w="970" w:type="dxa"/>
          </w:tcPr>
          <w:p w:rsidR="003019C6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55</w:t>
            </w:r>
          </w:p>
        </w:tc>
        <w:tc>
          <w:tcPr>
            <w:tcW w:w="1205" w:type="dxa"/>
          </w:tcPr>
          <w:p w:rsidR="003019C6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07</w:t>
            </w:r>
          </w:p>
        </w:tc>
        <w:tc>
          <w:tcPr>
            <w:tcW w:w="1215" w:type="dxa"/>
          </w:tcPr>
          <w:p w:rsidR="003019C6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9.66</w:t>
            </w:r>
          </w:p>
        </w:tc>
        <w:tc>
          <w:tcPr>
            <w:tcW w:w="1207" w:type="dxa"/>
          </w:tcPr>
          <w:p w:rsidR="003019C6" w:rsidRPr="00282FC2" w:rsidRDefault="00D16D31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63.48</w:t>
            </w:r>
          </w:p>
        </w:tc>
      </w:tr>
      <w:tr w:rsidR="00A94B45" w:rsidRPr="00282FC2" w:rsidTr="001A6A33">
        <w:tc>
          <w:tcPr>
            <w:tcW w:w="1213" w:type="dxa"/>
          </w:tcPr>
          <w:p w:rsidR="00A94B45" w:rsidRPr="00282FC2" w:rsidRDefault="00A94B45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/41</w:t>
            </w:r>
          </w:p>
        </w:tc>
        <w:tc>
          <w:tcPr>
            <w:tcW w:w="3698" w:type="dxa"/>
          </w:tcPr>
          <w:p w:rsidR="00A94B45" w:rsidRPr="00282FC2" w:rsidRDefault="00A94B45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ыр  нарезка</w:t>
            </w:r>
          </w:p>
        </w:tc>
        <w:tc>
          <w:tcPr>
            <w:tcW w:w="980" w:type="dxa"/>
          </w:tcPr>
          <w:p w:rsidR="00A94B45" w:rsidRPr="00282FC2" w:rsidRDefault="00282FC2" w:rsidP="0009695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30</w:t>
            </w:r>
          </w:p>
        </w:tc>
        <w:tc>
          <w:tcPr>
            <w:tcW w:w="970" w:type="dxa"/>
          </w:tcPr>
          <w:p w:rsidR="00A94B45" w:rsidRPr="00282FC2" w:rsidRDefault="00A94B45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</w:t>
            </w:r>
          </w:p>
        </w:tc>
        <w:tc>
          <w:tcPr>
            <w:tcW w:w="1205" w:type="dxa"/>
          </w:tcPr>
          <w:p w:rsidR="00A94B45" w:rsidRPr="00282FC2" w:rsidRDefault="00A94B45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9</w:t>
            </w:r>
          </w:p>
        </w:tc>
        <w:tc>
          <w:tcPr>
            <w:tcW w:w="1215" w:type="dxa"/>
          </w:tcPr>
          <w:p w:rsidR="00A94B45" w:rsidRPr="00282FC2" w:rsidRDefault="00A94B45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A94B45" w:rsidRPr="00282FC2" w:rsidRDefault="00D47A1F" w:rsidP="005940E4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7.5</w:t>
            </w:r>
          </w:p>
        </w:tc>
      </w:tr>
      <w:tr w:rsidR="00A94B45" w:rsidRPr="00282FC2" w:rsidTr="001A6A33">
        <w:tc>
          <w:tcPr>
            <w:tcW w:w="1213" w:type="dxa"/>
          </w:tcPr>
          <w:p w:rsidR="00A94B45" w:rsidRPr="00282FC2" w:rsidRDefault="00A94B45" w:rsidP="0000160A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:rsidR="00A94B45" w:rsidRPr="00282FC2" w:rsidRDefault="00A94B45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</w:t>
            </w:r>
            <w:r w:rsidR="00D47A1F" w:rsidRPr="00282FC2">
              <w:rPr>
                <w:b/>
                <w:sz w:val="20"/>
                <w:szCs w:val="20"/>
              </w:rPr>
              <w:t xml:space="preserve"> за</w:t>
            </w:r>
            <w:r w:rsidRPr="00282FC2">
              <w:rPr>
                <w:b/>
                <w:sz w:val="20"/>
                <w:szCs w:val="20"/>
              </w:rPr>
              <w:t xml:space="preserve"> завтрак</w:t>
            </w:r>
          </w:p>
        </w:tc>
        <w:tc>
          <w:tcPr>
            <w:tcW w:w="980" w:type="dxa"/>
          </w:tcPr>
          <w:p w:rsidR="00A94B45" w:rsidRPr="00282FC2" w:rsidRDefault="00282FC2" w:rsidP="0009695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450</w:t>
            </w:r>
          </w:p>
        </w:tc>
        <w:tc>
          <w:tcPr>
            <w:tcW w:w="970" w:type="dxa"/>
          </w:tcPr>
          <w:p w:rsidR="00A94B45" w:rsidRPr="00282FC2" w:rsidRDefault="00282FC2" w:rsidP="005940E4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5,55</w:t>
            </w:r>
          </w:p>
        </w:tc>
        <w:tc>
          <w:tcPr>
            <w:tcW w:w="1205" w:type="dxa"/>
          </w:tcPr>
          <w:p w:rsidR="00A94B45" w:rsidRPr="00282FC2" w:rsidRDefault="00282FC2" w:rsidP="005940E4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6,97</w:t>
            </w:r>
          </w:p>
        </w:tc>
        <w:tc>
          <w:tcPr>
            <w:tcW w:w="1215" w:type="dxa"/>
          </w:tcPr>
          <w:p w:rsidR="00A94B45" w:rsidRPr="00282FC2" w:rsidRDefault="00282FC2" w:rsidP="005940E4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49,66</w:t>
            </w:r>
          </w:p>
        </w:tc>
        <w:tc>
          <w:tcPr>
            <w:tcW w:w="1207" w:type="dxa"/>
          </w:tcPr>
          <w:p w:rsidR="00A94B45" w:rsidRPr="00282FC2" w:rsidRDefault="00282FC2" w:rsidP="005940E4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370,98</w:t>
            </w:r>
          </w:p>
        </w:tc>
      </w:tr>
      <w:tr w:rsidR="002A2B3D" w:rsidRPr="00282FC2" w:rsidTr="00C770BE">
        <w:tc>
          <w:tcPr>
            <w:tcW w:w="10488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Обед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187/12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Щи из свежей капусты на тушенной говядины со сметаной</w:t>
            </w:r>
          </w:p>
        </w:tc>
        <w:tc>
          <w:tcPr>
            <w:tcW w:w="980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/10</w:t>
            </w:r>
          </w:p>
        </w:tc>
        <w:tc>
          <w:tcPr>
            <w:tcW w:w="970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,16</w:t>
            </w:r>
          </w:p>
        </w:tc>
        <w:tc>
          <w:tcPr>
            <w:tcW w:w="120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5,9</w:t>
            </w:r>
          </w:p>
        </w:tc>
        <w:tc>
          <w:tcPr>
            <w:tcW w:w="121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3,11</w:t>
            </w:r>
          </w:p>
        </w:tc>
        <w:tc>
          <w:tcPr>
            <w:tcW w:w="1207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4,6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378/18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Гречка отварная рассыпчатая</w:t>
            </w:r>
          </w:p>
        </w:tc>
        <w:tc>
          <w:tcPr>
            <w:tcW w:w="980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0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,1</w:t>
            </w:r>
          </w:p>
        </w:tc>
        <w:tc>
          <w:tcPr>
            <w:tcW w:w="1205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,9</w:t>
            </w:r>
          </w:p>
        </w:tc>
        <w:tc>
          <w:tcPr>
            <w:tcW w:w="1215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9,8</w:t>
            </w:r>
          </w:p>
        </w:tc>
        <w:tc>
          <w:tcPr>
            <w:tcW w:w="1207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0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619/22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Фрикадельки </w:t>
            </w:r>
          </w:p>
        </w:tc>
        <w:tc>
          <w:tcPr>
            <w:tcW w:w="980" w:type="dxa"/>
          </w:tcPr>
          <w:p w:rsidR="003019C6" w:rsidRPr="00282FC2" w:rsidRDefault="003019C6" w:rsidP="000E195C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3019C6" w:rsidRPr="00282FC2" w:rsidRDefault="003019C6" w:rsidP="000E195C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3,2</w:t>
            </w:r>
          </w:p>
        </w:tc>
        <w:tc>
          <w:tcPr>
            <w:tcW w:w="1205" w:type="dxa"/>
          </w:tcPr>
          <w:p w:rsidR="003019C6" w:rsidRPr="00282FC2" w:rsidRDefault="003019C6" w:rsidP="000E195C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95</w:t>
            </w:r>
          </w:p>
        </w:tc>
        <w:tc>
          <w:tcPr>
            <w:tcW w:w="1215" w:type="dxa"/>
          </w:tcPr>
          <w:p w:rsidR="003019C6" w:rsidRPr="00282FC2" w:rsidRDefault="003019C6" w:rsidP="000E195C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32</w:t>
            </w:r>
          </w:p>
        </w:tc>
        <w:tc>
          <w:tcPr>
            <w:tcW w:w="1207" w:type="dxa"/>
          </w:tcPr>
          <w:p w:rsidR="003019C6" w:rsidRPr="00282FC2" w:rsidRDefault="003019C6" w:rsidP="000E195C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37,2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 960/31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980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0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,5</w:t>
            </w:r>
          </w:p>
        </w:tc>
        <w:tc>
          <w:tcPr>
            <w:tcW w:w="1205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3019C6" w:rsidRPr="00282FC2" w:rsidRDefault="003019C6" w:rsidP="002473AE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7,4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0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0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0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0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07" w:type="dxa"/>
          </w:tcPr>
          <w:p w:rsidR="003019C6" w:rsidRPr="00282FC2" w:rsidRDefault="003019C6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3019C6" w:rsidRPr="00282FC2" w:rsidTr="001A6A33">
        <w:tc>
          <w:tcPr>
            <w:tcW w:w="1213" w:type="dxa"/>
          </w:tcPr>
          <w:p w:rsidR="003019C6" w:rsidRPr="00282FC2" w:rsidRDefault="003019C6" w:rsidP="0000160A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</w:tcPr>
          <w:p w:rsidR="003019C6" w:rsidRPr="00282FC2" w:rsidRDefault="003019C6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</w:t>
            </w:r>
            <w:r w:rsidR="00D16D31" w:rsidRPr="00282FC2">
              <w:rPr>
                <w:b/>
                <w:sz w:val="20"/>
                <w:szCs w:val="20"/>
              </w:rPr>
              <w:t xml:space="preserve"> на обед:</w:t>
            </w:r>
          </w:p>
        </w:tc>
        <w:tc>
          <w:tcPr>
            <w:tcW w:w="980" w:type="dxa"/>
          </w:tcPr>
          <w:p w:rsidR="003019C6" w:rsidRPr="00282FC2" w:rsidRDefault="00D16D31" w:rsidP="0009695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80</w:t>
            </w:r>
            <w:r w:rsidR="004B0905" w:rsidRPr="00282FC2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970" w:type="dxa"/>
          </w:tcPr>
          <w:p w:rsidR="003019C6" w:rsidRPr="00282FC2" w:rsidRDefault="00D16D31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93.46</w:t>
            </w:r>
          </w:p>
        </w:tc>
        <w:tc>
          <w:tcPr>
            <w:tcW w:w="1205" w:type="dxa"/>
          </w:tcPr>
          <w:p w:rsidR="003019C6" w:rsidRPr="00282FC2" w:rsidRDefault="004B0905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6.</w:t>
            </w:r>
            <w:r w:rsidR="00D16D31" w:rsidRPr="00282FC2">
              <w:rPr>
                <w:b/>
                <w:i w:val="0"/>
                <w:sz w:val="20"/>
                <w:szCs w:val="20"/>
              </w:rPr>
              <w:t>45</w:t>
            </w:r>
          </w:p>
        </w:tc>
        <w:tc>
          <w:tcPr>
            <w:tcW w:w="1215" w:type="dxa"/>
          </w:tcPr>
          <w:p w:rsidR="003019C6" w:rsidRPr="00282FC2" w:rsidRDefault="00D16D31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17.63</w:t>
            </w:r>
          </w:p>
        </w:tc>
        <w:tc>
          <w:tcPr>
            <w:tcW w:w="1207" w:type="dxa"/>
          </w:tcPr>
          <w:p w:rsidR="003019C6" w:rsidRPr="00282FC2" w:rsidRDefault="00D16D31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829.00</w:t>
            </w:r>
          </w:p>
        </w:tc>
      </w:tr>
    </w:tbl>
    <w:p w:rsidR="008F19B6" w:rsidRPr="00282FC2" w:rsidRDefault="008F19B6" w:rsidP="00D738C2">
      <w:pPr>
        <w:rPr>
          <w:sz w:val="20"/>
          <w:szCs w:val="20"/>
        </w:rPr>
      </w:pPr>
    </w:p>
    <w:p w:rsidR="00E54F79" w:rsidRDefault="00E54F79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Pr="00282FC2" w:rsidRDefault="002A2B3D" w:rsidP="00D738C2">
      <w:pPr>
        <w:rPr>
          <w:sz w:val="20"/>
          <w:szCs w:val="20"/>
        </w:rPr>
      </w:pPr>
    </w:p>
    <w:tbl>
      <w:tblPr>
        <w:tblStyle w:val="a3"/>
        <w:tblW w:w="10498" w:type="dxa"/>
        <w:tblInd w:w="-743" w:type="dxa"/>
        <w:tblLook w:val="04A0" w:firstRow="1" w:lastRow="0" w:firstColumn="1" w:lastColumn="0" w:noHBand="0" w:noVBand="1"/>
      </w:tblPr>
      <w:tblGrid>
        <w:gridCol w:w="1212"/>
        <w:gridCol w:w="3686"/>
        <w:gridCol w:w="980"/>
        <w:gridCol w:w="973"/>
        <w:gridCol w:w="1205"/>
        <w:gridCol w:w="1215"/>
        <w:gridCol w:w="1227"/>
      </w:tblGrid>
      <w:tr w:rsidR="003A0B33" w:rsidRPr="00282FC2" w:rsidTr="003A0B33">
        <w:tc>
          <w:tcPr>
            <w:tcW w:w="1212" w:type="dxa"/>
            <w:vMerge w:val="restart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686" w:type="dxa"/>
            <w:vMerge w:val="restart"/>
          </w:tcPr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3</w:t>
            </w:r>
          </w:p>
          <w:p w:rsidR="003A0B33" w:rsidRPr="00282FC2" w:rsidRDefault="003A0B33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3A0B33" w:rsidRPr="00282FC2" w:rsidRDefault="003A0B33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80" w:type="dxa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20" w:type="dxa"/>
            <w:gridSpan w:val="4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3A0B33" w:rsidRPr="00282FC2" w:rsidTr="003A0B33">
        <w:tc>
          <w:tcPr>
            <w:tcW w:w="121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05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27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3A0B33" w:rsidRPr="00282FC2" w:rsidTr="002A2B3D">
        <w:trPr>
          <w:trHeight w:val="578"/>
        </w:trPr>
        <w:tc>
          <w:tcPr>
            <w:tcW w:w="121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A67C9E">
        <w:tc>
          <w:tcPr>
            <w:tcW w:w="10498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3A0B33" w:rsidRPr="00282FC2" w:rsidTr="003A0B33">
        <w:tc>
          <w:tcPr>
            <w:tcW w:w="1212" w:type="dxa"/>
          </w:tcPr>
          <w:p w:rsidR="003A0B33" w:rsidRPr="00282FC2" w:rsidRDefault="00524DE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86/42</w:t>
            </w:r>
          </w:p>
        </w:tc>
        <w:tc>
          <w:tcPr>
            <w:tcW w:w="3686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Каша вязкая </w:t>
            </w:r>
            <w:r w:rsidR="0019177B" w:rsidRPr="00282FC2">
              <w:rPr>
                <w:sz w:val="20"/>
                <w:szCs w:val="20"/>
              </w:rPr>
              <w:t xml:space="preserve"> пшенная </w:t>
            </w:r>
            <w:r w:rsidRPr="00282FC2">
              <w:rPr>
                <w:sz w:val="20"/>
                <w:szCs w:val="20"/>
              </w:rPr>
              <w:t>молочная с изюмом</w:t>
            </w:r>
          </w:p>
        </w:tc>
        <w:tc>
          <w:tcPr>
            <w:tcW w:w="980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4</w:t>
            </w:r>
          </w:p>
        </w:tc>
        <w:tc>
          <w:tcPr>
            <w:tcW w:w="1205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.3</w:t>
            </w:r>
          </w:p>
        </w:tc>
        <w:tc>
          <w:tcPr>
            <w:tcW w:w="1215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4.6</w:t>
            </w:r>
          </w:p>
        </w:tc>
        <w:tc>
          <w:tcPr>
            <w:tcW w:w="1227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95.5</w:t>
            </w:r>
          </w:p>
        </w:tc>
      </w:tr>
      <w:tr w:rsidR="003A0B33" w:rsidRPr="00282FC2" w:rsidTr="003A0B33">
        <w:tc>
          <w:tcPr>
            <w:tcW w:w="1212" w:type="dxa"/>
          </w:tcPr>
          <w:p w:rsidR="003A0B33" w:rsidRPr="00282FC2" w:rsidRDefault="003A0B33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686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0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05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7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3A0B33" w:rsidRPr="00282FC2" w:rsidTr="003A0B33">
        <w:tc>
          <w:tcPr>
            <w:tcW w:w="1212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0" w:type="dxa"/>
          </w:tcPr>
          <w:p w:rsidR="003A0B33" w:rsidRPr="00282FC2" w:rsidRDefault="003A0B33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3A0B33" w:rsidRPr="00282FC2" w:rsidRDefault="003A0B33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3A0B33" w:rsidRPr="00282FC2" w:rsidRDefault="003A0B33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3A0B33" w:rsidRPr="00282FC2" w:rsidRDefault="003A0B33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7" w:type="dxa"/>
          </w:tcPr>
          <w:p w:rsidR="003A0B33" w:rsidRPr="00282FC2" w:rsidRDefault="003A0B33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сло сливочное(порциями)</w:t>
            </w:r>
          </w:p>
        </w:tc>
        <w:tc>
          <w:tcPr>
            <w:tcW w:w="980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</w:t>
            </w:r>
          </w:p>
        </w:tc>
        <w:tc>
          <w:tcPr>
            <w:tcW w:w="973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1</w:t>
            </w:r>
          </w:p>
        </w:tc>
        <w:tc>
          <w:tcPr>
            <w:tcW w:w="120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2</w:t>
            </w:r>
          </w:p>
        </w:tc>
        <w:tc>
          <w:tcPr>
            <w:tcW w:w="1227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99.1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47A1F" w:rsidRPr="00282FC2" w:rsidRDefault="00D47A1F" w:rsidP="003A0B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0" w:type="dxa"/>
          </w:tcPr>
          <w:p w:rsidR="00D47A1F" w:rsidRPr="00282FC2" w:rsidRDefault="002A2B3D" w:rsidP="003A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973" w:type="dxa"/>
          </w:tcPr>
          <w:p w:rsidR="00D47A1F" w:rsidRPr="00282FC2" w:rsidRDefault="002A2B3D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125</w:t>
            </w:r>
          </w:p>
        </w:tc>
        <w:tc>
          <w:tcPr>
            <w:tcW w:w="1205" w:type="dxa"/>
          </w:tcPr>
          <w:p w:rsidR="00D47A1F" w:rsidRPr="00282FC2" w:rsidRDefault="002A2B3D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20,72</w:t>
            </w:r>
          </w:p>
        </w:tc>
        <w:tc>
          <w:tcPr>
            <w:tcW w:w="1215" w:type="dxa"/>
          </w:tcPr>
          <w:p w:rsidR="00D47A1F" w:rsidRPr="00282FC2" w:rsidRDefault="002A2B3D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85,2</w:t>
            </w:r>
          </w:p>
        </w:tc>
        <w:tc>
          <w:tcPr>
            <w:tcW w:w="1227" w:type="dxa"/>
          </w:tcPr>
          <w:p w:rsidR="00D47A1F" w:rsidRPr="00282FC2" w:rsidRDefault="002A2B3D" w:rsidP="003A0B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577</w:t>
            </w:r>
          </w:p>
        </w:tc>
      </w:tr>
      <w:tr w:rsidR="002A2B3D" w:rsidRPr="00282FC2" w:rsidTr="00565015">
        <w:tc>
          <w:tcPr>
            <w:tcW w:w="10498" w:type="dxa"/>
            <w:gridSpan w:val="7"/>
          </w:tcPr>
          <w:p w:rsidR="002A2B3D" w:rsidRPr="002A2B3D" w:rsidRDefault="002A2B3D" w:rsidP="002A2B3D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A2B3D">
              <w:rPr>
                <w:i w:val="0"/>
                <w:sz w:val="20"/>
                <w:szCs w:val="20"/>
              </w:rPr>
              <w:t>Обед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1,1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0,7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32,8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01,85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94/20</w:t>
            </w: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12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4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,4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4,8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18/22</w:t>
            </w:r>
          </w:p>
        </w:tc>
        <w:tc>
          <w:tcPr>
            <w:tcW w:w="3686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Тефтели запеченные </w:t>
            </w:r>
          </w:p>
        </w:tc>
        <w:tc>
          <w:tcPr>
            <w:tcW w:w="980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0</w:t>
            </w:r>
          </w:p>
        </w:tc>
        <w:tc>
          <w:tcPr>
            <w:tcW w:w="973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32</w:t>
            </w:r>
          </w:p>
        </w:tc>
        <w:tc>
          <w:tcPr>
            <w:tcW w:w="1205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95</w:t>
            </w:r>
          </w:p>
        </w:tc>
        <w:tc>
          <w:tcPr>
            <w:tcW w:w="1215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32</w:t>
            </w:r>
          </w:p>
        </w:tc>
        <w:tc>
          <w:tcPr>
            <w:tcW w:w="1227" w:type="dxa"/>
          </w:tcPr>
          <w:p w:rsidR="00D47A1F" w:rsidRPr="00282FC2" w:rsidRDefault="00D47A1F" w:rsidP="003A0B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37,2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0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73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8.1</w:t>
            </w:r>
          </w:p>
        </w:tc>
        <w:tc>
          <w:tcPr>
            <w:tcW w:w="120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5.67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19.92</w:t>
            </w:r>
          </w:p>
        </w:tc>
        <w:tc>
          <w:tcPr>
            <w:tcW w:w="1227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953.65</w:t>
            </w:r>
          </w:p>
        </w:tc>
      </w:tr>
    </w:tbl>
    <w:p w:rsidR="00A23533" w:rsidRPr="00282FC2" w:rsidRDefault="00A23533" w:rsidP="00D738C2">
      <w:pPr>
        <w:rPr>
          <w:sz w:val="20"/>
          <w:szCs w:val="20"/>
        </w:rPr>
      </w:pPr>
    </w:p>
    <w:p w:rsidR="00A23533" w:rsidRPr="00282FC2" w:rsidRDefault="00A23533" w:rsidP="00D738C2">
      <w:pPr>
        <w:rPr>
          <w:sz w:val="20"/>
          <w:szCs w:val="20"/>
        </w:rPr>
      </w:pPr>
    </w:p>
    <w:tbl>
      <w:tblPr>
        <w:tblStyle w:val="a3"/>
        <w:tblW w:w="10721" w:type="dxa"/>
        <w:tblInd w:w="-743" w:type="dxa"/>
        <w:tblLook w:val="04A0" w:firstRow="1" w:lastRow="0" w:firstColumn="1" w:lastColumn="0" w:noHBand="0" w:noVBand="1"/>
      </w:tblPr>
      <w:tblGrid>
        <w:gridCol w:w="1212"/>
        <w:gridCol w:w="3862"/>
        <w:gridCol w:w="985"/>
        <w:gridCol w:w="888"/>
        <w:gridCol w:w="1324"/>
        <w:gridCol w:w="1215"/>
        <w:gridCol w:w="1235"/>
      </w:tblGrid>
      <w:tr w:rsidR="003A0B33" w:rsidRPr="00282FC2" w:rsidTr="003A0B33">
        <w:tc>
          <w:tcPr>
            <w:tcW w:w="1212" w:type="dxa"/>
            <w:vMerge w:val="restart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862" w:type="dxa"/>
            <w:vMerge w:val="restart"/>
          </w:tcPr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3A0B33" w:rsidRPr="00282FC2" w:rsidRDefault="003A0B33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4</w:t>
            </w:r>
          </w:p>
          <w:p w:rsidR="003A0B33" w:rsidRPr="00282FC2" w:rsidRDefault="003A0B33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3A0B33" w:rsidRPr="00282FC2" w:rsidRDefault="003A0B33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85" w:type="dxa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62" w:type="dxa"/>
            <w:gridSpan w:val="4"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3A0B33" w:rsidRPr="00282FC2" w:rsidTr="003A0B33">
        <w:tc>
          <w:tcPr>
            <w:tcW w:w="121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324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35" w:type="dxa"/>
          </w:tcPr>
          <w:p w:rsidR="003A0B33" w:rsidRPr="00282FC2" w:rsidRDefault="003A0B33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3A0B33" w:rsidRPr="00282FC2" w:rsidTr="003A0B33">
        <w:trPr>
          <w:trHeight w:val="869"/>
        </w:trPr>
        <w:tc>
          <w:tcPr>
            <w:tcW w:w="121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3A0B33" w:rsidRPr="00282FC2" w:rsidRDefault="003A0B33" w:rsidP="00C534A2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3A0B33" w:rsidRPr="00282FC2" w:rsidRDefault="003A0B33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DD62DF">
        <w:tc>
          <w:tcPr>
            <w:tcW w:w="10721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3A0B33" w:rsidRPr="00282FC2" w:rsidTr="003A0B33">
        <w:tc>
          <w:tcPr>
            <w:tcW w:w="1212" w:type="dxa"/>
          </w:tcPr>
          <w:p w:rsidR="003A0B33" w:rsidRPr="00282FC2" w:rsidRDefault="0019177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3/57</w:t>
            </w:r>
          </w:p>
        </w:tc>
        <w:tc>
          <w:tcPr>
            <w:tcW w:w="3862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овсяная молочная с маслом</w:t>
            </w:r>
          </w:p>
        </w:tc>
        <w:tc>
          <w:tcPr>
            <w:tcW w:w="985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8</w:t>
            </w:r>
          </w:p>
        </w:tc>
        <w:tc>
          <w:tcPr>
            <w:tcW w:w="1324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2.8</w:t>
            </w:r>
          </w:p>
        </w:tc>
        <w:tc>
          <w:tcPr>
            <w:tcW w:w="1215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.1</w:t>
            </w:r>
          </w:p>
        </w:tc>
        <w:tc>
          <w:tcPr>
            <w:tcW w:w="1235" w:type="dxa"/>
          </w:tcPr>
          <w:p w:rsidR="003A0B33" w:rsidRPr="00282FC2" w:rsidRDefault="00106016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10.9</w:t>
            </w:r>
          </w:p>
        </w:tc>
      </w:tr>
      <w:tr w:rsidR="00106016" w:rsidRPr="00282FC2" w:rsidTr="003A0B33">
        <w:tc>
          <w:tcPr>
            <w:tcW w:w="1212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62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5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324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106016" w:rsidRPr="00282FC2" w:rsidTr="003A0B33">
        <w:tc>
          <w:tcPr>
            <w:tcW w:w="1212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62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106016" w:rsidRPr="00282FC2" w:rsidRDefault="0010601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</w:tcPr>
          <w:p w:rsidR="00106016" w:rsidRPr="00282FC2" w:rsidRDefault="0010601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324" w:type="dxa"/>
          </w:tcPr>
          <w:p w:rsidR="00106016" w:rsidRPr="00282FC2" w:rsidRDefault="0010601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106016" w:rsidRPr="00282FC2" w:rsidRDefault="0010601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106016" w:rsidRPr="00282FC2" w:rsidRDefault="0010601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/41</w:t>
            </w:r>
          </w:p>
        </w:tc>
        <w:tc>
          <w:tcPr>
            <w:tcW w:w="386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ыр  нарезка</w:t>
            </w:r>
          </w:p>
        </w:tc>
        <w:tc>
          <w:tcPr>
            <w:tcW w:w="98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30.3</w:t>
            </w:r>
          </w:p>
        </w:tc>
        <w:tc>
          <w:tcPr>
            <w:tcW w:w="888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7.5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D47A1F" w:rsidRPr="00282FC2" w:rsidRDefault="00D47A1F" w:rsidP="00602DDF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:</w:t>
            </w:r>
          </w:p>
        </w:tc>
        <w:tc>
          <w:tcPr>
            <w:tcW w:w="985" w:type="dxa"/>
          </w:tcPr>
          <w:p w:rsidR="00D47A1F" w:rsidRPr="00282FC2" w:rsidRDefault="002A2B3D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888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17,37</w:t>
            </w:r>
          </w:p>
        </w:tc>
        <w:tc>
          <w:tcPr>
            <w:tcW w:w="1324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21,82</w:t>
            </w:r>
          </w:p>
        </w:tc>
        <w:tc>
          <w:tcPr>
            <w:tcW w:w="1215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65,1</w:t>
            </w:r>
          </w:p>
        </w:tc>
        <w:tc>
          <w:tcPr>
            <w:tcW w:w="1235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154,9</w:t>
            </w:r>
          </w:p>
        </w:tc>
      </w:tr>
      <w:tr w:rsidR="002A2B3D" w:rsidRPr="00282FC2" w:rsidTr="00052D5E">
        <w:tc>
          <w:tcPr>
            <w:tcW w:w="10721" w:type="dxa"/>
            <w:gridSpan w:val="7"/>
          </w:tcPr>
          <w:p w:rsidR="002A2B3D" w:rsidRPr="002A2B3D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A2B3D">
              <w:rPr>
                <w:i w:val="0"/>
                <w:sz w:val="20"/>
                <w:szCs w:val="20"/>
              </w:rPr>
              <w:t xml:space="preserve">Обед 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0/11</w:t>
            </w:r>
          </w:p>
        </w:tc>
        <w:tc>
          <w:tcPr>
            <w:tcW w:w="386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Борщ из свежей капусты на тушенной говядины со сметаной</w:t>
            </w:r>
          </w:p>
        </w:tc>
        <w:tc>
          <w:tcPr>
            <w:tcW w:w="98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/10</w:t>
            </w:r>
          </w:p>
        </w:tc>
        <w:tc>
          <w:tcPr>
            <w:tcW w:w="888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8</w:t>
            </w:r>
          </w:p>
        </w:tc>
        <w:tc>
          <w:tcPr>
            <w:tcW w:w="1324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92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,93</w:t>
            </w:r>
          </w:p>
        </w:tc>
        <w:tc>
          <w:tcPr>
            <w:tcW w:w="123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,8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45/25</w:t>
            </w:r>
          </w:p>
        </w:tc>
        <w:tc>
          <w:tcPr>
            <w:tcW w:w="386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Плов из птицы</w:t>
            </w:r>
          </w:p>
        </w:tc>
        <w:tc>
          <w:tcPr>
            <w:tcW w:w="98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888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6,94</w:t>
            </w:r>
          </w:p>
        </w:tc>
        <w:tc>
          <w:tcPr>
            <w:tcW w:w="1324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,46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73</w:t>
            </w:r>
          </w:p>
        </w:tc>
        <w:tc>
          <w:tcPr>
            <w:tcW w:w="123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5,3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6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888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324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3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D47A1F" w:rsidRPr="00282FC2" w:rsidTr="007D6899">
        <w:trPr>
          <w:trHeight w:val="349"/>
        </w:trPr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6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888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32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  <w:p w:rsidR="00D47A1F" w:rsidRPr="00282FC2" w:rsidRDefault="00D47A1F" w:rsidP="007D6899">
            <w:pPr>
              <w:rPr>
                <w:sz w:val="20"/>
                <w:szCs w:val="20"/>
              </w:rPr>
            </w:pP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6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888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32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3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3A0B33"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5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888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4.31</w:t>
            </w:r>
          </w:p>
        </w:tc>
        <w:tc>
          <w:tcPr>
            <w:tcW w:w="132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6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77.06</w:t>
            </w:r>
          </w:p>
        </w:tc>
        <w:tc>
          <w:tcPr>
            <w:tcW w:w="123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545.9</w:t>
            </w:r>
          </w:p>
        </w:tc>
      </w:tr>
    </w:tbl>
    <w:p w:rsidR="008A4B92" w:rsidRPr="00282FC2" w:rsidRDefault="008A4B92">
      <w:pPr>
        <w:rPr>
          <w:sz w:val="20"/>
          <w:szCs w:val="20"/>
        </w:rPr>
      </w:pPr>
    </w:p>
    <w:p w:rsidR="008A4B92" w:rsidRPr="00282FC2" w:rsidRDefault="008A4B92">
      <w:pPr>
        <w:rPr>
          <w:sz w:val="20"/>
          <w:szCs w:val="20"/>
        </w:rPr>
      </w:pPr>
    </w:p>
    <w:p w:rsidR="00A23533" w:rsidRPr="00282FC2" w:rsidRDefault="00A23533">
      <w:pPr>
        <w:rPr>
          <w:sz w:val="20"/>
          <w:szCs w:val="20"/>
        </w:rPr>
      </w:pPr>
    </w:p>
    <w:p w:rsidR="00A23533" w:rsidRPr="00282FC2" w:rsidRDefault="00A23533">
      <w:pPr>
        <w:rPr>
          <w:sz w:val="20"/>
          <w:szCs w:val="20"/>
        </w:rPr>
      </w:pPr>
    </w:p>
    <w:p w:rsidR="00A23533" w:rsidRDefault="00A23533">
      <w:pPr>
        <w:rPr>
          <w:sz w:val="20"/>
          <w:szCs w:val="20"/>
        </w:rPr>
      </w:pPr>
    </w:p>
    <w:p w:rsidR="002A2B3D" w:rsidRDefault="002A2B3D">
      <w:pPr>
        <w:rPr>
          <w:sz w:val="20"/>
          <w:szCs w:val="20"/>
        </w:rPr>
      </w:pPr>
    </w:p>
    <w:p w:rsidR="002A2B3D" w:rsidRDefault="002A2B3D">
      <w:pPr>
        <w:rPr>
          <w:sz w:val="20"/>
          <w:szCs w:val="20"/>
        </w:rPr>
      </w:pPr>
    </w:p>
    <w:p w:rsidR="002A2B3D" w:rsidRPr="00282FC2" w:rsidRDefault="002A2B3D">
      <w:pPr>
        <w:rPr>
          <w:sz w:val="20"/>
          <w:szCs w:val="20"/>
        </w:rPr>
      </w:pPr>
    </w:p>
    <w:p w:rsidR="00A23533" w:rsidRPr="00282FC2" w:rsidRDefault="00A23533">
      <w:pPr>
        <w:rPr>
          <w:sz w:val="20"/>
          <w:szCs w:val="20"/>
        </w:rPr>
      </w:pPr>
    </w:p>
    <w:p w:rsidR="000E195C" w:rsidRPr="00282FC2" w:rsidRDefault="000E195C">
      <w:pPr>
        <w:rPr>
          <w:sz w:val="20"/>
          <w:szCs w:val="20"/>
        </w:rPr>
      </w:pPr>
    </w:p>
    <w:p w:rsidR="00D738C2" w:rsidRPr="00282FC2" w:rsidRDefault="00D738C2" w:rsidP="00D738C2">
      <w:pPr>
        <w:rPr>
          <w:sz w:val="20"/>
          <w:szCs w:val="20"/>
        </w:rPr>
      </w:pPr>
    </w:p>
    <w:tbl>
      <w:tblPr>
        <w:tblStyle w:val="a3"/>
        <w:tblW w:w="10545" w:type="dxa"/>
        <w:tblInd w:w="-743" w:type="dxa"/>
        <w:tblLook w:val="04A0" w:firstRow="1" w:lastRow="0" w:firstColumn="1" w:lastColumn="0" w:noHBand="0" w:noVBand="1"/>
      </w:tblPr>
      <w:tblGrid>
        <w:gridCol w:w="1211"/>
        <w:gridCol w:w="3739"/>
        <w:gridCol w:w="982"/>
        <w:gridCol w:w="972"/>
        <w:gridCol w:w="1212"/>
        <w:gridCol w:w="1215"/>
        <w:gridCol w:w="1214"/>
      </w:tblGrid>
      <w:tr w:rsidR="00B3255B" w:rsidRPr="00282FC2" w:rsidTr="00B3255B">
        <w:tc>
          <w:tcPr>
            <w:tcW w:w="1211" w:type="dxa"/>
            <w:vMerge w:val="restart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739" w:type="dxa"/>
            <w:vMerge w:val="restart"/>
          </w:tcPr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5</w:t>
            </w:r>
          </w:p>
          <w:p w:rsidR="00B3255B" w:rsidRPr="00282FC2" w:rsidRDefault="00B3255B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B3255B" w:rsidRPr="00282FC2" w:rsidRDefault="00B3255B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982" w:type="dxa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13" w:type="dxa"/>
            <w:gridSpan w:val="4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B3255B" w:rsidRPr="00282FC2" w:rsidTr="00B3255B">
        <w:tc>
          <w:tcPr>
            <w:tcW w:w="1211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12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14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B3255B" w:rsidRPr="00282FC2" w:rsidTr="00B3255B">
        <w:tc>
          <w:tcPr>
            <w:tcW w:w="1211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3739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3C1B73">
        <w:tc>
          <w:tcPr>
            <w:tcW w:w="10545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B3255B" w:rsidRPr="00282FC2" w:rsidTr="00B3255B">
        <w:tc>
          <w:tcPr>
            <w:tcW w:w="1211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69/44</w:t>
            </w:r>
          </w:p>
        </w:tc>
        <w:tc>
          <w:tcPr>
            <w:tcW w:w="3739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пеканка из творога</w:t>
            </w:r>
          </w:p>
        </w:tc>
        <w:tc>
          <w:tcPr>
            <w:tcW w:w="982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0</w:t>
            </w:r>
          </w:p>
        </w:tc>
        <w:tc>
          <w:tcPr>
            <w:tcW w:w="972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4,2</w:t>
            </w:r>
          </w:p>
        </w:tc>
        <w:tc>
          <w:tcPr>
            <w:tcW w:w="1212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6,2</w:t>
            </w:r>
          </w:p>
        </w:tc>
        <w:tc>
          <w:tcPr>
            <w:tcW w:w="1215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2,5</w:t>
            </w:r>
          </w:p>
        </w:tc>
        <w:tc>
          <w:tcPr>
            <w:tcW w:w="1214" w:type="dxa"/>
          </w:tcPr>
          <w:p w:rsidR="00B3255B" w:rsidRPr="00282FC2" w:rsidRDefault="00B3255B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32,4</w:t>
            </w:r>
          </w:p>
        </w:tc>
      </w:tr>
      <w:tr w:rsidR="00B3255B" w:rsidRPr="00282FC2" w:rsidTr="00B3255B">
        <w:tc>
          <w:tcPr>
            <w:tcW w:w="1211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739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2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12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14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B3255B" w:rsidRPr="00282FC2" w:rsidTr="00B3255B">
        <w:tc>
          <w:tcPr>
            <w:tcW w:w="1211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739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</w:tcPr>
          <w:p w:rsidR="00B3255B" w:rsidRPr="00282FC2" w:rsidRDefault="00B3255B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</w:tcPr>
          <w:p w:rsidR="00B3255B" w:rsidRPr="00282FC2" w:rsidRDefault="00B3255B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B3255B" w:rsidRPr="00282FC2" w:rsidRDefault="00B3255B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B3255B" w:rsidRPr="00282FC2" w:rsidRDefault="00B3255B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14" w:type="dxa"/>
          </w:tcPr>
          <w:p w:rsidR="00B3255B" w:rsidRPr="00282FC2" w:rsidRDefault="00B3255B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сло сливочное(порциями)</w:t>
            </w:r>
          </w:p>
        </w:tc>
        <w:tc>
          <w:tcPr>
            <w:tcW w:w="98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</w:t>
            </w:r>
          </w:p>
        </w:tc>
        <w:tc>
          <w:tcPr>
            <w:tcW w:w="972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1</w:t>
            </w:r>
          </w:p>
        </w:tc>
        <w:tc>
          <w:tcPr>
            <w:tcW w:w="1212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2</w:t>
            </w:r>
          </w:p>
        </w:tc>
        <w:tc>
          <w:tcPr>
            <w:tcW w:w="1214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99.1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:rsidR="00D47A1F" w:rsidRPr="00282FC2" w:rsidRDefault="00D47A1F" w:rsidP="00602DDF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2" w:type="dxa"/>
          </w:tcPr>
          <w:p w:rsidR="00D47A1F" w:rsidRPr="00282FC2" w:rsidRDefault="002A2B3D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972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283</w:t>
            </w:r>
          </w:p>
        </w:tc>
        <w:tc>
          <w:tcPr>
            <w:tcW w:w="1212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27,62</w:t>
            </w:r>
          </w:p>
        </w:tc>
        <w:tc>
          <w:tcPr>
            <w:tcW w:w="1215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63,1</w:t>
            </w:r>
          </w:p>
        </w:tc>
        <w:tc>
          <w:tcPr>
            <w:tcW w:w="1214" w:type="dxa"/>
          </w:tcPr>
          <w:p w:rsidR="00D47A1F" w:rsidRPr="00282FC2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613,9</w:t>
            </w:r>
          </w:p>
        </w:tc>
      </w:tr>
      <w:tr w:rsidR="002A2B3D" w:rsidRPr="00282FC2" w:rsidTr="004B0A76">
        <w:tc>
          <w:tcPr>
            <w:tcW w:w="10545" w:type="dxa"/>
            <w:gridSpan w:val="7"/>
          </w:tcPr>
          <w:p w:rsidR="002A2B3D" w:rsidRPr="002A2B3D" w:rsidRDefault="002A2B3D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A2B3D">
              <w:rPr>
                <w:i w:val="0"/>
                <w:sz w:val="20"/>
                <w:szCs w:val="20"/>
              </w:rPr>
              <w:t xml:space="preserve">Обед 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8/15</w:t>
            </w: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с макаронными изделиями на тушенной говядине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,85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08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58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40,4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20</w:t>
            </w: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ртофель тушенный с овощами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12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4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,4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4,8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60/31</w:t>
            </w: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офейный напиток со сгущенным молоком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0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,54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,57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8,6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B3255B">
        <w:tc>
          <w:tcPr>
            <w:tcW w:w="1211" w:type="dxa"/>
          </w:tcPr>
          <w:p w:rsidR="00D47A1F" w:rsidRPr="00282FC2" w:rsidRDefault="00D47A1F" w:rsidP="0000160A">
            <w:pPr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2" w:type="dxa"/>
          </w:tcPr>
          <w:p w:rsidR="00D47A1F" w:rsidRPr="00282FC2" w:rsidRDefault="00D47A1F" w:rsidP="0000160A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97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6.47</w:t>
            </w:r>
          </w:p>
        </w:tc>
        <w:tc>
          <w:tcPr>
            <w:tcW w:w="1212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6.62</w:t>
            </w:r>
          </w:p>
        </w:tc>
        <w:tc>
          <w:tcPr>
            <w:tcW w:w="1215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95.95</w:t>
            </w:r>
          </w:p>
        </w:tc>
        <w:tc>
          <w:tcPr>
            <w:tcW w:w="1214" w:type="dxa"/>
          </w:tcPr>
          <w:p w:rsidR="00D47A1F" w:rsidRPr="00282FC2" w:rsidRDefault="00D47A1F" w:rsidP="0000160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613.6</w:t>
            </w:r>
          </w:p>
        </w:tc>
      </w:tr>
    </w:tbl>
    <w:p w:rsidR="00217D4B" w:rsidRPr="00282FC2" w:rsidRDefault="00217D4B" w:rsidP="00D738C2">
      <w:pPr>
        <w:rPr>
          <w:sz w:val="20"/>
          <w:szCs w:val="20"/>
        </w:rPr>
      </w:pPr>
    </w:p>
    <w:p w:rsidR="007D6899" w:rsidRPr="00282FC2" w:rsidRDefault="007D6899" w:rsidP="00D738C2">
      <w:pPr>
        <w:rPr>
          <w:sz w:val="20"/>
          <w:szCs w:val="20"/>
        </w:rPr>
      </w:pPr>
    </w:p>
    <w:tbl>
      <w:tblPr>
        <w:tblStyle w:val="a3"/>
        <w:tblW w:w="10720" w:type="dxa"/>
        <w:tblInd w:w="-743" w:type="dxa"/>
        <w:tblLook w:val="04A0" w:firstRow="1" w:lastRow="0" w:firstColumn="1" w:lastColumn="0" w:noHBand="0" w:noVBand="1"/>
      </w:tblPr>
      <w:tblGrid>
        <w:gridCol w:w="1212"/>
        <w:gridCol w:w="3863"/>
        <w:gridCol w:w="985"/>
        <w:gridCol w:w="979"/>
        <w:gridCol w:w="1232"/>
        <w:gridCol w:w="1215"/>
        <w:gridCol w:w="1234"/>
      </w:tblGrid>
      <w:tr w:rsidR="00B3255B" w:rsidRPr="00282FC2" w:rsidTr="00B3255B">
        <w:tc>
          <w:tcPr>
            <w:tcW w:w="1212" w:type="dxa"/>
            <w:vMerge w:val="restart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863" w:type="dxa"/>
            <w:vMerge w:val="restart"/>
          </w:tcPr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B3255B" w:rsidRPr="00282FC2" w:rsidRDefault="00B3255B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6</w:t>
            </w:r>
          </w:p>
          <w:p w:rsidR="00B3255B" w:rsidRPr="00282FC2" w:rsidRDefault="00B3255B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B3255B" w:rsidRPr="00282FC2" w:rsidRDefault="00B3255B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985" w:type="dxa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60" w:type="dxa"/>
            <w:gridSpan w:val="4"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B3255B" w:rsidRPr="00282FC2" w:rsidTr="00B3255B">
        <w:tc>
          <w:tcPr>
            <w:tcW w:w="1212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 w:val="restart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32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34" w:type="dxa"/>
          </w:tcPr>
          <w:p w:rsidR="00B3255B" w:rsidRPr="00282FC2" w:rsidRDefault="00B3255B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B3255B" w:rsidRPr="00282FC2" w:rsidTr="00B3255B">
        <w:tc>
          <w:tcPr>
            <w:tcW w:w="1212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B3255B" w:rsidRPr="00282FC2" w:rsidRDefault="00B3255B" w:rsidP="00C534A2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</w:tcPr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3255B" w:rsidRPr="00282FC2" w:rsidRDefault="00B3255B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2A2B3D" w:rsidRPr="00282FC2" w:rsidTr="002D74C8">
        <w:tc>
          <w:tcPr>
            <w:tcW w:w="10720" w:type="dxa"/>
            <w:gridSpan w:val="7"/>
          </w:tcPr>
          <w:p w:rsidR="002A2B3D" w:rsidRPr="00282FC2" w:rsidRDefault="002A2B3D" w:rsidP="002A2B3D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B3255B" w:rsidRPr="00282FC2" w:rsidTr="00B3255B">
        <w:tc>
          <w:tcPr>
            <w:tcW w:w="1212" w:type="dxa"/>
          </w:tcPr>
          <w:p w:rsidR="00B3255B" w:rsidRPr="00282FC2" w:rsidRDefault="00B3255B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0/44</w:t>
            </w:r>
          </w:p>
        </w:tc>
        <w:tc>
          <w:tcPr>
            <w:tcW w:w="3863" w:type="dxa"/>
          </w:tcPr>
          <w:p w:rsidR="00B3255B" w:rsidRPr="00282FC2" w:rsidRDefault="00B3255B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Дружба с маслом</w:t>
            </w:r>
          </w:p>
        </w:tc>
        <w:tc>
          <w:tcPr>
            <w:tcW w:w="985" w:type="dxa"/>
          </w:tcPr>
          <w:p w:rsidR="00B3255B" w:rsidRPr="00282FC2" w:rsidRDefault="00B3255B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0</w:t>
            </w:r>
          </w:p>
        </w:tc>
        <w:tc>
          <w:tcPr>
            <w:tcW w:w="979" w:type="dxa"/>
          </w:tcPr>
          <w:p w:rsidR="00B3255B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B3255B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.9</w:t>
            </w:r>
          </w:p>
        </w:tc>
        <w:tc>
          <w:tcPr>
            <w:tcW w:w="1215" w:type="dxa"/>
          </w:tcPr>
          <w:p w:rsidR="00B3255B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4</w:t>
            </w:r>
          </w:p>
        </w:tc>
        <w:tc>
          <w:tcPr>
            <w:tcW w:w="1234" w:type="dxa"/>
          </w:tcPr>
          <w:p w:rsidR="00B3255B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68.9</w:t>
            </w:r>
          </w:p>
        </w:tc>
      </w:tr>
      <w:tr w:rsidR="00FD3215" w:rsidRPr="00282FC2" w:rsidTr="00B3255B">
        <w:tc>
          <w:tcPr>
            <w:tcW w:w="1212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6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9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32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34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FD3215" w:rsidRPr="00282FC2" w:rsidTr="00B3255B">
        <w:tc>
          <w:tcPr>
            <w:tcW w:w="1212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6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32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/41</w:t>
            </w:r>
          </w:p>
        </w:tc>
        <w:tc>
          <w:tcPr>
            <w:tcW w:w="3863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ыр  нарезка</w:t>
            </w:r>
          </w:p>
        </w:tc>
        <w:tc>
          <w:tcPr>
            <w:tcW w:w="98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30.3</w:t>
            </w:r>
          </w:p>
        </w:tc>
        <w:tc>
          <w:tcPr>
            <w:tcW w:w="979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</w:t>
            </w:r>
          </w:p>
        </w:tc>
        <w:tc>
          <w:tcPr>
            <w:tcW w:w="123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</w:t>
            </w:r>
          </w:p>
        </w:tc>
        <w:tc>
          <w:tcPr>
            <w:tcW w:w="1234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7.5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5" w:type="dxa"/>
          </w:tcPr>
          <w:p w:rsidR="00D47A1F" w:rsidRPr="00282FC2" w:rsidRDefault="002A2B3D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79" w:type="dxa"/>
          </w:tcPr>
          <w:p w:rsidR="00D47A1F" w:rsidRPr="00282FC2" w:rsidRDefault="002A2B3D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7</w:t>
            </w:r>
          </w:p>
        </w:tc>
        <w:tc>
          <w:tcPr>
            <w:tcW w:w="1232" w:type="dxa"/>
          </w:tcPr>
          <w:p w:rsidR="00D47A1F" w:rsidRPr="00282FC2" w:rsidRDefault="002A2B3D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92</w:t>
            </w:r>
          </w:p>
        </w:tc>
        <w:tc>
          <w:tcPr>
            <w:tcW w:w="1215" w:type="dxa"/>
          </w:tcPr>
          <w:p w:rsidR="00D47A1F" w:rsidRPr="00282FC2" w:rsidRDefault="002A2B3D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34" w:type="dxa"/>
          </w:tcPr>
          <w:p w:rsidR="00D47A1F" w:rsidRPr="00282FC2" w:rsidRDefault="002A2B3D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8</w:t>
            </w:r>
          </w:p>
        </w:tc>
      </w:tr>
      <w:tr w:rsidR="002A2B3D" w:rsidRPr="00282FC2" w:rsidTr="001E5E0C">
        <w:tc>
          <w:tcPr>
            <w:tcW w:w="10720" w:type="dxa"/>
            <w:gridSpan w:val="7"/>
          </w:tcPr>
          <w:p w:rsidR="002A2B3D" w:rsidRPr="002A2B3D" w:rsidRDefault="002A2B3D" w:rsidP="002A2B3D">
            <w:pPr>
              <w:jc w:val="center"/>
              <w:rPr>
                <w:sz w:val="20"/>
                <w:szCs w:val="20"/>
              </w:rPr>
            </w:pPr>
            <w:r w:rsidRPr="002A2B3D">
              <w:rPr>
                <w:sz w:val="20"/>
                <w:szCs w:val="20"/>
              </w:rPr>
              <w:t>Обед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4/16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Суп картофельный с крупой на тушенной говядине 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,36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,2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4,5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2,9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18/22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Тефтели запеченные 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32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9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32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37,2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13/19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Макароны отварные 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4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0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,3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24,8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4/29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лимоном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13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2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2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B3255B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63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5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7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2.71</w:t>
            </w:r>
          </w:p>
        </w:tc>
        <w:tc>
          <w:tcPr>
            <w:tcW w:w="1232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7.8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09.72</w:t>
            </w:r>
          </w:p>
        </w:tc>
        <w:tc>
          <w:tcPr>
            <w:tcW w:w="1234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696.7</w:t>
            </w:r>
          </w:p>
        </w:tc>
      </w:tr>
    </w:tbl>
    <w:p w:rsidR="00D738C2" w:rsidRPr="00282FC2" w:rsidRDefault="00D738C2">
      <w:pPr>
        <w:rPr>
          <w:sz w:val="20"/>
          <w:szCs w:val="20"/>
        </w:rPr>
      </w:pPr>
    </w:p>
    <w:p w:rsidR="00D738C2" w:rsidRPr="00282FC2" w:rsidRDefault="00D738C2" w:rsidP="00D738C2">
      <w:pPr>
        <w:rPr>
          <w:sz w:val="20"/>
          <w:szCs w:val="20"/>
        </w:rPr>
      </w:pPr>
    </w:p>
    <w:p w:rsidR="00217D4B" w:rsidRPr="00282FC2" w:rsidRDefault="00217D4B" w:rsidP="00D738C2">
      <w:pPr>
        <w:rPr>
          <w:sz w:val="20"/>
          <w:szCs w:val="20"/>
        </w:rPr>
      </w:pPr>
    </w:p>
    <w:p w:rsidR="00217D4B" w:rsidRDefault="00217D4B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Default="002A2B3D" w:rsidP="00D738C2">
      <w:pPr>
        <w:rPr>
          <w:sz w:val="20"/>
          <w:szCs w:val="20"/>
        </w:rPr>
      </w:pPr>
    </w:p>
    <w:p w:rsidR="002A2B3D" w:rsidRPr="00282FC2" w:rsidRDefault="002A2B3D" w:rsidP="00D738C2">
      <w:pPr>
        <w:rPr>
          <w:sz w:val="20"/>
          <w:szCs w:val="20"/>
        </w:rPr>
      </w:pPr>
    </w:p>
    <w:tbl>
      <w:tblPr>
        <w:tblStyle w:val="a3"/>
        <w:tblW w:w="10630" w:type="dxa"/>
        <w:tblInd w:w="-743" w:type="dxa"/>
        <w:tblLook w:val="04A0" w:firstRow="1" w:lastRow="0" w:firstColumn="1" w:lastColumn="0" w:noHBand="0" w:noVBand="1"/>
      </w:tblPr>
      <w:tblGrid>
        <w:gridCol w:w="1211"/>
        <w:gridCol w:w="3803"/>
        <w:gridCol w:w="983"/>
        <w:gridCol w:w="975"/>
        <w:gridCol w:w="1220"/>
        <w:gridCol w:w="1215"/>
        <w:gridCol w:w="1223"/>
      </w:tblGrid>
      <w:tr w:rsidR="00FD3215" w:rsidRPr="00282FC2" w:rsidTr="00FD3215">
        <w:tc>
          <w:tcPr>
            <w:tcW w:w="1211" w:type="dxa"/>
            <w:vMerge w:val="restart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803" w:type="dxa"/>
            <w:vMerge w:val="restart"/>
          </w:tcPr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</w:t>
            </w:r>
          </w:p>
          <w:p w:rsidR="00FD3215" w:rsidRPr="00282FC2" w:rsidRDefault="00FD3215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FD3215" w:rsidRPr="00282FC2" w:rsidRDefault="00FD3215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83" w:type="dxa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33" w:type="dxa"/>
            <w:gridSpan w:val="4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FD3215" w:rsidRPr="00282FC2" w:rsidTr="00FD3215">
        <w:tc>
          <w:tcPr>
            <w:tcW w:w="1211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 w:val="restart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20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23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FD3215" w:rsidRPr="00282FC2" w:rsidTr="00FD3215">
        <w:tc>
          <w:tcPr>
            <w:tcW w:w="1211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970FDA" w:rsidRPr="00282FC2" w:rsidTr="00F94D0E">
        <w:tc>
          <w:tcPr>
            <w:tcW w:w="10630" w:type="dxa"/>
            <w:gridSpan w:val="7"/>
          </w:tcPr>
          <w:p w:rsidR="00970FDA" w:rsidRPr="00282FC2" w:rsidRDefault="00970FDA" w:rsidP="00970FDA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FD3215" w:rsidRPr="00282FC2" w:rsidTr="00FD3215">
        <w:tc>
          <w:tcPr>
            <w:tcW w:w="1211" w:type="dxa"/>
          </w:tcPr>
          <w:p w:rsidR="00FD3215" w:rsidRPr="00282FC2" w:rsidRDefault="0069636C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86/42</w:t>
            </w:r>
          </w:p>
        </w:tc>
        <w:tc>
          <w:tcPr>
            <w:tcW w:w="3803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пшенная молочная с маслом</w:t>
            </w:r>
          </w:p>
        </w:tc>
        <w:tc>
          <w:tcPr>
            <w:tcW w:w="983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</w:t>
            </w:r>
            <w:r w:rsidR="00524DE6" w:rsidRPr="00282FC2">
              <w:rPr>
                <w:sz w:val="20"/>
                <w:szCs w:val="20"/>
              </w:rPr>
              <w:t>00</w:t>
            </w:r>
          </w:p>
        </w:tc>
        <w:tc>
          <w:tcPr>
            <w:tcW w:w="975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3</w:t>
            </w:r>
          </w:p>
        </w:tc>
        <w:tc>
          <w:tcPr>
            <w:tcW w:w="1220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.6</w:t>
            </w:r>
          </w:p>
        </w:tc>
        <w:tc>
          <w:tcPr>
            <w:tcW w:w="1215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7.5</w:t>
            </w:r>
          </w:p>
        </w:tc>
        <w:tc>
          <w:tcPr>
            <w:tcW w:w="1223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88</w:t>
            </w:r>
          </w:p>
        </w:tc>
      </w:tr>
      <w:tr w:rsidR="00FD3215" w:rsidRPr="00282FC2" w:rsidTr="00FD3215">
        <w:tc>
          <w:tcPr>
            <w:tcW w:w="1211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0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20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FD3215" w:rsidRPr="00282FC2" w:rsidTr="00FD3215">
        <w:tc>
          <w:tcPr>
            <w:tcW w:w="1211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0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3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5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3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сло сливочное(порциями)</w:t>
            </w:r>
          </w:p>
        </w:tc>
        <w:tc>
          <w:tcPr>
            <w:tcW w:w="983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1</w:t>
            </w:r>
          </w:p>
        </w:tc>
        <w:tc>
          <w:tcPr>
            <w:tcW w:w="1220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2</w:t>
            </w:r>
          </w:p>
        </w:tc>
        <w:tc>
          <w:tcPr>
            <w:tcW w:w="1223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99.1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3" w:type="dxa"/>
          </w:tcPr>
          <w:p w:rsidR="00D47A1F" w:rsidRPr="00282FC2" w:rsidRDefault="00970FDA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975" w:type="dxa"/>
          </w:tcPr>
          <w:p w:rsidR="00D47A1F" w:rsidRPr="00282FC2" w:rsidRDefault="00970FDA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7</w:t>
            </w:r>
          </w:p>
        </w:tc>
        <w:tc>
          <w:tcPr>
            <w:tcW w:w="1220" w:type="dxa"/>
          </w:tcPr>
          <w:p w:rsidR="00D47A1F" w:rsidRPr="00282FC2" w:rsidRDefault="00970FDA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</w:t>
            </w:r>
          </w:p>
        </w:tc>
        <w:tc>
          <w:tcPr>
            <w:tcW w:w="1215" w:type="dxa"/>
          </w:tcPr>
          <w:p w:rsidR="00D47A1F" w:rsidRPr="00282FC2" w:rsidRDefault="00970FDA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</w:t>
            </w:r>
          </w:p>
        </w:tc>
        <w:tc>
          <w:tcPr>
            <w:tcW w:w="1223" w:type="dxa"/>
          </w:tcPr>
          <w:p w:rsidR="00D47A1F" w:rsidRPr="00282FC2" w:rsidRDefault="00970FDA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,5</w:t>
            </w:r>
          </w:p>
        </w:tc>
      </w:tr>
      <w:tr w:rsidR="00970FDA" w:rsidRPr="00282FC2" w:rsidTr="00A15009">
        <w:tc>
          <w:tcPr>
            <w:tcW w:w="10630" w:type="dxa"/>
            <w:gridSpan w:val="7"/>
          </w:tcPr>
          <w:p w:rsidR="00970FDA" w:rsidRPr="00970FDA" w:rsidRDefault="00970FDA" w:rsidP="00970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97/13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Рассольник ленинградский со сметаной на тушенной говядине 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/1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,4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4,38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28,8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78/18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Гречка отварная рассыпчатая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,1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,9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9,8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0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91/24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Гуляш из птицы 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4,3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3,3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,4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48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59/33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омпот из свежих яблок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16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16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,88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4,6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FD321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03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 на обед</w:t>
            </w:r>
          </w:p>
        </w:tc>
        <w:tc>
          <w:tcPr>
            <w:tcW w:w="983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80/10</w:t>
            </w:r>
          </w:p>
        </w:tc>
        <w:tc>
          <w:tcPr>
            <w:tcW w:w="97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3.46</w:t>
            </w:r>
          </w:p>
        </w:tc>
        <w:tc>
          <w:tcPr>
            <w:tcW w:w="1220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2.06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44.86</w:t>
            </w:r>
          </w:p>
        </w:tc>
        <w:tc>
          <w:tcPr>
            <w:tcW w:w="1223" w:type="dxa"/>
          </w:tcPr>
          <w:p w:rsidR="00D47A1F" w:rsidRPr="00282FC2" w:rsidRDefault="00D47A1F" w:rsidP="008278BA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011.2</w:t>
            </w:r>
          </w:p>
        </w:tc>
      </w:tr>
    </w:tbl>
    <w:p w:rsidR="00217D4B" w:rsidRPr="00282FC2" w:rsidRDefault="00217D4B" w:rsidP="00D738C2">
      <w:pPr>
        <w:rPr>
          <w:sz w:val="20"/>
          <w:szCs w:val="20"/>
        </w:rPr>
      </w:pPr>
    </w:p>
    <w:p w:rsidR="00217D4B" w:rsidRPr="00282FC2" w:rsidRDefault="00217D4B" w:rsidP="00D738C2">
      <w:pPr>
        <w:rPr>
          <w:sz w:val="20"/>
          <w:szCs w:val="20"/>
        </w:rPr>
      </w:pPr>
    </w:p>
    <w:p w:rsidR="00217D4B" w:rsidRPr="00282FC2" w:rsidRDefault="00217D4B" w:rsidP="00D738C2">
      <w:pPr>
        <w:rPr>
          <w:sz w:val="20"/>
          <w:szCs w:val="20"/>
        </w:rPr>
      </w:pPr>
    </w:p>
    <w:tbl>
      <w:tblPr>
        <w:tblStyle w:val="a3"/>
        <w:tblW w:w="10673" w:type="dxa"/>
        <w:tblInd w:w="-743" w:type="dxa"/>
        <w:tblLook w:val="04A0" w:firstRow="1" w:lastRow="0" w:firstColumn="1" w:lastColumn="0" w:noHBand="0" w:noVBand="1"/>
      </w:tblPr>
      <w:tblGrid>
        <w:gridCol w:w="1212"/>
        <w:gridCol w:w="3828"/>
        <w:gridCol w:w="984"/>
        <w:gridCol w:w="977"/>
        <w:gridCol w:w="1226"/>
        <w:gridCol w:w="1215"/>
        <w:gridCol w:w="1231"/>
      </w:tblGrid>
      <w:tr w:rsidR="00FD3215" w:rsidRPr="00282FC2" w:rsidTr="00FD3215">
        <w:tc>
          <w:tcPr>
            <w:tcW w:w="1212" w:type="dxa"/>
            <w:vMerge w:val="restart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828" w:type="dxa"/>
            <w:vMerge w:val="restart"/>
          </w:tcPr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FD3215" w:rsidRPr="00282FC2" w:rsidRDefault="00FD321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8</w:t>
            </w:r>
          </w:p>
          <w:p w:rsidR="00FD3215" w:rsidRPr="00282FC2" w:rsidRDefault="00FD3215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FD3215" w:rsidRPr="00282FC2" w:rsidRDefault="00FD3215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84" w:type="dxa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49" w:type="dxa"/>
            <w:gridSpan w:val="4"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FD3215" w:rsidRPr="00282FC2" w:rsidTr="00FD3215">
        <w:tc>
          <w:tcPr>
            <w:tcW w:w="1212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26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31" w:type="dxa"/>
          </w:tcPr>
          <w:p w:rsidR="00FD3215" w:rsidRPr="00282FC2" w:rsidRDefault="00FD321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FD3215" w:rsidRPr="00282FC2" w:rsidTr="00FD3215">
        <w:tc>
          <w:tcPr>
            <w:tcW w:w="1212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FD3215" w:rsidRPr="00282FC2" w:rsidRDefault="00FD3215" w:rsidP="00C534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FD3215" w:rsidRPr="00282FC2" w:rsidRDefault="00FD321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970FDA" w:rsidRPr="00282FC2" w:rsidTr="0055034F">
        <w:tc>
          <w:tcPr>
            <w:tcW w:w="10673" w:type="dxa"/>
            <w:gridSpan w:val="7"/>
          </w:tcPr>
          <w:p w:rsidR="00970FDA" w:rsidRPr="00282FC2" w:rsidRDefault="00970FDA" w:rsidP="00970FDA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FD3215" w:rsidRPr="00282FC2" w:rsidTr="00FD3215">
        <w:tc>
          <w:tcPr>
            <w:tcW w:w="1212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69</w:t>
            </w:r>
          </w:p>
        </w:tc>
        <w:tc>
          <w:tcPr>
            <w:tcW w:w="3828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молочный с макаронными  изделиями</w:t>
            </w:r>
          </w:p>
        </w:tc>
        <w:tc>
          <w:tcPr>
            <w:tcW w:w="984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0</w:t>
            </w:r>
          </w:p>
        </w:tc>
        <w:tc>
          <w:tcPr>
            <w:tcW w:w="977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3</w:t>
            </w:r>
          </w:p>
        </w:tc>
        <w:tc>
          <w:tcPr>
            <w:tcW w:w="1226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1</w:t>
            </w:r>
          </w:p>
        </w:tc>
        <w:tc>
          <w:tcPr>
            <w:tcW w:w="1215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,5</w:t>
            </w:r>
          </w:p>
        </w:tc>
        <w:tc>
          <w:tcPr>
            <w:tcW w:w="1231" w:type="dxa"/>
          </w:tcPr>
          <w:p w:rsidR="00FD3215" w:rsidRPr="00282FC2" w:rsidRDefault="00FD3215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7.6</w:t>
            </w:r>
          </w:p>
        </w:tc>
      </w:tr>
      <w:tr w:rsidR="00FD3215" w:rsidRPr="00282FC2" w:rsidTr="00FD3215">
        <w:tc>
          <w:tcPr>
            <w:tcW w:w="1212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28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4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26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31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FD3215" w:rsidRPr="00282FC2" w:rsidTr="00FD3215">
        <w:tc>
          <w:tcPr>
            <w:tcW w:w="1212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</w:tcPr>
          <w:p w:rsidR="00FD3215" w:rsidRPr="00282FC2" w:rsidRDefault="00FD3215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26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FD3215" w:rsidRPr="00282FC2" w:rsidRDefault="00FD3215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/41</w:t>
            </w:r>
          </w:p>
        </w:tc>
        <w:tc>
          <w:tcPr>
            <w:tcW w:w="3828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ыр  нарезка</w:t>
            </w:r>
          </w:p>
        </w:tc>
        <w:tc>
          <w:tcPr>
            <w:tcW w:w="984" w:type="dxa"/>
          </w:tcPr>
          <w:p w:rsidR="00D47A1F" w:rsidRPr="00282FC2" w:rsidRDefault="00026890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7.5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4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77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7</w:t>
            </w:r>
          </w:p>
        </w:tc>
        <w:tc>
          <w:tcPr>
            <w:tcW w:w="1226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2</w:t>
            </w:r>
          </w:p>
        </w:tc>
        <w:tc>
          <w:tcPr>
            <w:tcW w:w="1215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  <w:tc>
          <w:tcPr>
            <w:tcW w:w="1231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5</w:t>
            </w:r>
          </w:p>
        </w:tc>
      </w:tr>
      <w:tr w:rsidR="00026890" w:rsidRPr="00282FC2" w:rsidTr="00610789">
        <w:tc>
          <w:tcPr>
            <w:tcW w:w="10673" w:type="dxa"/>
            <w:gridSpan w:val="7"/>
          </w:tcPr>
          <w:p w:rsidR="00026890" w:rsidRPr="00026890" w:rsidRDefault="00026890" w:rsidP="0002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1,1</w:t>
            </w:r>
          </w:p>
        </w:tc>
        <w:tc>
          <w:tcPr>
            <w:tcW w:w="122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0,7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32,8</w:t>
            </w:r>
          </w:p>
        </w:tc>
        <w:tc>
          <w:tcPr>
            <w:tcW w:w="1231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01,85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20</w:t>
            </w:r>
          </w:p>
        </w:tc>
        <w:tc>
          <w:tcPr>
            <w:tcW w:w="3828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ртофель тушенный с овощами</w:t>
            </w:r>
          </w:p>
        </w:tc>
        <w:tc>
          <w:tcPr>
            <w:tcW w:w="984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7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12</w:t>
            </w:r>
          </w:p>
        </w:tc>
        <w:tc>
          <w:tcPr>
            <w:tcW w:w="1226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4</w:t>
            </w:r>
          </w:p>
        </w:tc>
        <w:tc>
          <w:tcPr>
            <w:tcW w:w="121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,4</w:t>
            </w:r>
          </w:p>
        </w:tc>
        <w:tc>
          <w:tcPr>
            <w:tcW w:w="123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4,8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60/31</w:t>
            </w: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као со сгущенным молоком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0</w:t>
            </w:r>
          </w:p>
        </w:tc>
        <w:tc>
          <w:tcPr>
            <w:tcW w:w="1226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,54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7,57</w:t>
            </w:r>
          </w:p>
        </w:tc>
        <w:tc>
          <w:tcPr>
            <w:tcW w:w="123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18,6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2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31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FD3215">
        <w:tc>
          <w:tcPr>
            <w:tcW w:w="121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4.72</w:t>
            </w:r>
          </w:p>
        </w:tc>
        <w:tc>
          <w:tcPr>
            <w:tcW w:w="122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31.24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13.17</w:t>
            </w:r>
          </w:p>
        </w:tc>
        <w:tc>
          <w:tcPr>
            <w:tcW w:w="1231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875.05</w:t>
            </w:r>
          </w:p>
        </w:tc>
      </w:tr>
    </w:tbl>
    <w:p w:rsidR="00D738C2" w:rsidRPr="00282FC2" w:rsidRDefault="00D738C2">
      <w:pPr>
        <w:rPr>
          <w:sz w:val="20"/>
          <w:szCs w:val="20"/>
        </w:rPr>
      </w:pPr>
    </w:p>
    <w:p w:rsidR="00D738C2" w:rsidRPr="00282FC2" w:rsidRDefault="00D738C2">
      <w:pPr>
        <w:rPr>
          <w:sz w:val="20"/>
          <w:szCs w:val="20"/>
        </w:rPr>
      </w:pPr>
    </w:p>
    <w:p w:rsidR="00217D4B" w:rsidRPr="00282FC2" w:rsidRDefault="00217D4B" w:rsidP="00D738C2">
      <w:pPr>
        <w:rPr>
          <w:sz w:val="20"/>
          <w:szCs w:val="20"/>
        </w:rPr>
      </w:pPr>
    </w:p>
    <w:p w:rsidR="00944A20" w:rsidRPr="00282FC2" w:rsidRDefault="00944A20" w:rsidP="00D738C2">
      <w:pPr>
        <w:rPr>
          <w:sz w:val="20"/>
          <w:szCs w:val="20"/>
        </w:rPr>
      </w:pPr>
    </w:p>
    <w:p w:rsidR="00944A20" w:rsidRDefault="00944A20" w:rsidP="00D738C2">
      <w:pPr>
        <w:rPr>
          <w:sz w:val="20"/>
          <w:szCs w:val="20"/>
        </w:rPr>
      </w:pPr>
    </w:p>
    <w:p w:rsidR="00026890" w:rsidRDefault="00026890" w:rsidP="00D738C2">
      <w:pPr>
        <w:rPr>
          <w:sz w:val="20"/>
          <w:szCs w:val="20"/>
        </w:rPr>
      </w:pPr>
    </w:p>
    <w:p w:rsidR="00026890" w:rsidRDefault="00026890" w:rsidP="00D738C2">
      <w:pPr>
        <w:rPr>
          <w:sz w:val="20"/>
          <w:szCs w:val="20"/>
        </w:rPr>
      </w:pPr>
    </w:p>
    <w:p w:rsidR="00026890" w:rsidRDefault="00026890" w:rsidP="00D738C2">
      <w:pPr>
        <w:rPr>
          <w:sz w:val="20"/>
          <w:szCs w:val="20"/>
        </w:rPr>
      </w:pPr>
    </w:p>
    <w:p w:rsidR="00026890" w:rsidRDefault="00026890" w:rsidP="00D738C2">
      <w:pPr>
        <w:rPr>
          <w:sz w:val="20"/>
          <w:szCs w:val="20"/>
        </w:rPr>
      </w:pPr>
    </w:p>
    <w:p w:rsidR="00026890" w:rsidRDefault="00026890" w:rsidP="00D738C2">
      <w:pPr>
        <w:rPr>
          <w:sz w:val="20"/>
          <w:szCs w:val="20"/>
        </w:rPr>
      </w:pPr>
    </w:p>
    <w:p w:rsidR="00026890" w:rsidRPr="00282FC2" w:rsidRDefault="00026890" w:rsidP="00D738C2">
      <w:pPr>
        <w:rPr>
          <w:sz w:val="20"/>
          <w:szCs w:val="20"/>
        </w:rPr>
      </w:pPr>
    </w:p>
    <w:tbl>
      <w:tblPr>
        <w:tblStyle w:val="a3"/>
        <w:tblW w:w="10672" w:type="dxa"/>
        <w:tblInd w:w="-743" w:type="dxa"/>
        <w:tblLook w:val="04A0" w:firstRow="1" w:lastRow="0" w:firstColumn="1" w:lastColumn="0" w:noHBand="0" w:noVBand="1"/>
      </w:tblPr>
      <w:tblGrid>
        <w:gridCol w:w="1211"/>
        <w:gridCol w:w="3829"/>
        <w:gridCol w:w="984"/>
        <w:gridCol w:w="977"/>
        <w:gridCol w:w="1227"/>
        <w:gridCol w:w="1215"/>
        <w:gridCol w:w="1229"/>
      </w:tblGrid>
      <w:tr w:rsidR="00B436C6" w:rsidRPr="00282FC2" w:rsidTr="00B436C6">
        <w:tc>
          <w:tcPr>
            <w:tcW w:w="1211" w:type="dxa"/>
            <w:vMerge w:val="restart"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829" w:type="dxa"/>
            <w:vMerge w:val="restart"/>
          </w:tcPr>
          <w:p w:rsidR="00B436C6" w:rsidRPr="00282FC2" w:rsidRDefault="00B436C6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B436C6" w:rsidRPr="00282FC2" w:rsidRDefault="00B436C6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B436C6" w:rsidRPr="00282FC2" w:rsidRDefault="00B436C6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9</w:t>
            </w:r>
          </w:p>
          <w:p w:rsidR="00B436C6" w:rsidRPr="00282FC2" w:rsidRDefault="00B436C6" w:rsidP="00C534A2">
            <w:pPr>
              <w:jc w:val="center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B436C6" w:rsidRPr="00282FC2" w:rsidRDefault="00B436C6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84" w:type="dxa"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48" w:type="dxa"/>
            <w:gridSpan w:val="4"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B436C6" w:rsidRPr="00282FC2" w:rsidTr="00B436C6">
        <w:tc>
          <w:tcPr>
            <w:tcW w:w="1211" w:type="dxa"/>
            <w:vMerge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</w:tcPr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B436C6" w:rsidRPr="00282FC2" w:rsidRDefault="00B436C6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27" w:type="dxa"/>
          </w:tcPr>
          <w:p w:rsidR="00B436C6" w:rsidRPr="00282FC2" w:rsidRDefault="00B436C6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B436C6" w:rsidRPr="00282FC2" w:rsidRDefault="00B436C6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29" w:type="dxa"/>
          </w:tcPr>
          <w:p w:rsidR="00B436C6" w:rsidRPr="00282FC2" w:rsidRDefault="00B436C6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B436C6" w:rsidRPr="00282FC2" w:rsidTr="00B436C6">
        <w:tc>
          <w:tcPr>
            <w:tcW w:w="1211" w:type="dxa"/>
            <w:vMerge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B436C6" w:rsidRPr="00282FC2" w:rsidRDefault="00B436C6" w:rsidP="00C534A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B436C6" w:rsidRPr="00282FC2" w:rsidRDefault="00B436C6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026890" w:rsidRPr="00282FC2" w:rsidTr="008D64F2">
        <w:tc>
          <w:tcPr>
            <w:tcW w:w="10672" w:type="dxa"/>
            <w:gridSpan w:val="7"/>
          </w:tcPr>
          <w:p w:rsidR="00026890" w:rsidRPr="00282FC2" w:rsidRDefault="00026890" w:rsidP="00026890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B436C6" w:rsidRPr="00282FC2" w:rsidTr="00B436C6">
        <w:tc>
          <w:tcPr>
            <w:tcW w:w="1211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78/18</w:t>
            </w:r>
          </w:p>
        </w:tc>
        <w:tc>
          <w:tcPr>
            <w:tcW w:w="3829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984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0</w:t>
            </w:r>
          </w:p>
        </w:tc>
        <w:tc>
          <w:tcPr>
            <w:tcW w:w="977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2</w:t>
            </w:r>
          </w:p>
        </w:tc>
        <w:tc>
          <w:tcPr>
            <w:tcW w:w="1227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.3</w:t>
            </w:r>
          </w:p>
        </w:tc>
        <w:tc>
          <w:tcPr>
            <w:tcW w:w="1215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.9</w:t>
            </w:r>
          </w:p>
        </w:tc>
        <w:tc>
          <w:tcPr>
            <w:tcW w:w="1229" w:type="dxa"/>
          </w:tcPr>
          <w:p w:rsidR="00B436C6" w:rsidRPr="00282FC2" w:rsidRDefault="00B436C6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3.2</w:t>
            </w:r>
          </w:p>
        </w:tc>
      </w:tr>
      <w:tr w:rsidR="00B436C6" w:rsidRPr="00282FC2" w:rsidTr="00B436C6">
        <w:tc>
          <w:tcPr>
            <w:tcW w:w="1211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29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4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27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9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B436C6" w:rsidRPr="00282FC2" w:rsidTr="00B436C6">
        <w:tc>
          <w:tcPr>
            <w:tcW w:w="1211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29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4" w:type="dxa"/>
          </w:tcPr>
          <w:p w:rsidR="00B436C6" w:rsidRPr="00282FC2" w:rsidRDefault="00B436C6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B436C6" w:rsidRPr="00282FC2" w:rsidRDefault="00B436C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27" w:type="dxa"/>
          </w:tcPr>
          <w:p w:rsidR="00B436C6" w:rsidRPr="00282FC2" w:rsidRDefault="00B436C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B436C6" w:rsidRPr="00282FC2" w:rsidRDefault="00B436C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9" w:type="dxa"/>
          </w:tcPr>
          <w:p w:rsidR="00B436C6" w:rsidRPr="00282FC2" w:rsidRDefault="00B436C6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Масло сливочное(порциями)</w:t>
            </w:r>
          </w:p>
        </w:tc>
        <w:tc>
          <w:tcPr>
            <w:tcW w:w="984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</w:t>
            </w:r>
          </w:p>
        </w:tc>
        <w:tc>
          <w:tcPr>
            <w:tcW w:w="977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1</w:t>
            </w:r>
          </w:p>
        </w:tc>
        <w:tc>
          <w:tcPr>
            <w:tcW w:w="1227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.2</w:t>
            </w:r>
          </w:p>
        </w:tc>
        <w:tc>
          <w:tcPr>
            <w:tcW w:w="1229" w:type="dxa"/>
          </w:tcPr>
          <w:p w:rsidR="00D47A1F" w:rsidRPr="00282FC2" w:rsidRDefault="00D47A1F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99.1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4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977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2</w:t>
            </w:r>
          </w:p>
        </w:tc>
        <w:tc>
          <w:tcPr>
            <w:tcW w:w="1227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2</w:t>
            </w:r>
          </w:p>
        </w:tc>
        <w:tc>
          <w:tcPr>
            <w:tcW w:w="1215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  <w:tc>
          <w:tcPr>
            <w:tcW w:w="1229" w:type="dxa"/>
          </w:tcPr>
          <w:p w:rsidR="00D47A1F" w:rsidRPr="00282FC2" w:rsidRDefault="00026890" w:rsidP="001A6A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,7</w:t>
            </w:r>
          </w:p>
        </w:tc>
      </w:tr>
      <w:tr w:rsidR="00026890" w:rsidRPr="00282FC2" w:rsidTr="00CC208E">
        <w:tc>
          <w:tcPr>
            <w:tcW w:w="10672" w:type="dxa"/>
            <w:gridSpan w:val="7"/>
          </w:tcPr>
          <w:p w:rsidR="00026890" w:rsidRPr="00026890" w:rsidRDefault="00026890" w:rsidP="0002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7/12</w:t>
            </w: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Щи со свежей капустой и картофелем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/1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,8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9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,93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,8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45/25</w:t>
            </w: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Рис отварной</w:t>
            </w:r>
          </w:p>
        </w:tc>
        <w:tc>
          <w:tcPr>
            <w:tcW w:w="984" w:type="dxa"/>
          </w:tcPr>
          <w:p w:rsidR="00D47A1F" w:rsidRPr="00282FC2" w:rsidRDefault="00D47A1F" w:rsidP="0088303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,49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1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7,8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7,9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19/22</w:t>
            </w: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Фрикадельки 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8,5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36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45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9,8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829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4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7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27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9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B436C6">
        <w:tc>
          <w:tcPr>
            <w:tcW w:w="1211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4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7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71.36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1.0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06.58</w:t>
            </w:r>
          </w:p>
        </w:tc>
        <w:tc>
          <w:tcPr>
            <w:tcW w:w="1229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608.3</w:t>
            </w:r>
          </w:p>
        </w:tc>
      </w:tr>
    </w:tbl>
    <w:p w:rsidR="00217D4B" w:rsidRPr="00282FC2" w:rsidRDefault="00217D4B" w:rsidP="00D738C2">
      <w:pPr>
        <w:rPr>
          <w:b/>
          <w:sz w:val="20"/>
          <w:szCs w:val="20"/>
        </w:rPr>
      </w:pPr>
    </w:p>
    <w:p w:rsidR="00217D4B" w:rsidRPr="00282FC2" w:rsidRDefault="00217D4B" w:rsidP="00D738C2">
      <w:pPr>
        <w:rPr>
          <w:sz w:val="20"/>
          <w:szCs w:val="20"/>
        </w:rPr>
      </w:pPr>
    </w:p>
    <w:tbl>
      <w:tblPr>
        <w:tblStyle w:val="a3"/>
        <w:tblW w:w="10534" w:type="dxa"/>
        <w:tblInd w:w="-743" w:type="dxa"/>
        <w:tblLook w:val="04A0" w:firstRow="1" w:lastRow="0" w:firstColumn="1" w:lastColumn="0" w:noHBand="0" w:noVBand="1"/>
      </w:tblPr>
      <w:tblGrid>
        <w:gridCol w:w="1211"/>
        <w:gridCol w:w="3722"/>
        <w:gridCol w:w="980"/>
        <w:gridCol w:w="973"/>
        <w:gridCol w:w="1206"/>
        <w:gridCol w:w="1215"/>
        <w:gridCol w:w="1227"/>
      </w:tblGrid>
      <w:tr w:rsidR="005534D5" w:rsidRPr="00282FC2" w:rsidTr="005534D5">
        <w:tc>
          <w:tcPr>
            <w:tcW w:w="1211" w:type="dxa"/>
            <w:vMerge w:val="restart"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№ техно-</w:t>
            </w:r>
            <w:proofErr w:type="spellStart"/>
            <w:r w:rsidRPr="00282FC2">
              <w:rPr>
                <w:b/>
                <w:sz w:val="20"/>
                <w:szCs w:val="20"/>
              </w:rPr>
              <w:t>логи</w:t>
            </w:r>
            <w:proofErr w:type="spellEnd"/>
            <w:r w:rsidRPr="00282FC2">
              <w:rPr>
                <w:b/>
                <w:sz w:val="20"/>
                <w:szCs w:val="20"/>
              </w:rPr>
              <w:t>-ческой карты и № рецептур</w:t>
            </w:r>
          </w:p>
        </w:tc>
        <w:tc>
          <w:tcPr>
            <w:tcW w:w="3722" w:type="dxa"/>
            <w:vMerge w:val="restart"/>
          </w:tcPr>
          <w:p w:rsidR="005534D5" w:rsidRPr="00282FC2" w:rsidRDefault="005534D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Наименование,</w:t>
            </w:r>
          </w:p>
          <w:p w:rsidR="005534D5" w:rsidRPr="00282FC2" w:rsidRDefault="005534D5" w:rsidP="00C534A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</w:p>
          <w:p w:rsidR="005534D5" w:rsidRPr="00282FC2" w:rsidRDefault="005534D5" w:rsidP="00D738C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0</w:t>
            </w:r>
          </w:p>
          <w:p w:rsidR="005534D5" w:rsidRPr="00282FC2" w:rsidRDefault="005534D5" w:rsidP="00D738C2">
            <w:pPr>
              <w:pStyle w:val="8"/>
              <w:spacing w:before="60"/>
              <w:ind w:left="-80" w:right="-98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Д Е Н Ь</w:t>
            </w:r>
          </w:p>
          <w:p w:rsidR="005534D5" w:rsidRPr="00282FC2" w:rsidRDefault="005534D5" w:rsidP="00C534A2">
            <w:pPr>
              <w:jc w:val="center"/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980" w:type="dxa"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Выход блюд</w:t>
            </w:r>
          </w:p>
        </w:tc>
        <w:tc>
          <w:tcPr>
            <w:tcW w:w="4621" w:type="dxa"/>
            <w:gridSpan w:val="4"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Пищевые вещества</w:t>
            </w:r>
          </w:p>
        </w:tc>
      </w:tr>
      <w:tr w:rsidR="005534D5" w:rsidRPr="00282FC2" w:rsidTr="005534D5">
        <w:tc>
          <w:tcPr>
            <w:tcW w:w="1211" w:type="dxa"/>
            <w:vMerge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534D5" w:rsidRPr="00282FC2" w:rsidRDefault="005534D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Белки</w:t>
            </w:r>
          </w:p>
        </w:tc>
        <w:tc>
          <w:tcPr>
            <w:tcW w:w="1206" w:type="dxa"/>
          </w:tcPr>
          <w:p w:rsidR="005534D5" w:rsidRPr="00282FC2" w:rsidRDefault="005534D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215" w:type="dxa"/>
          </w:tcPr>
          <w:p w:rsidR="005534D5" w:rsidRPr="00282FC2" w:rsidRDefault="005534D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Углеводы</w:t>
            </w:r>
          </w:p>
        </w:tc>
        <w:tc>
          <w:tcPr>
            <w:tcW w:w="1227" w:type="dxa"/>
          </w:tcPr>
          <w:p w:rsidR="005534D5" w:rsidRPr="00282FC2" w:rsidRDefault="005534D5" w:rsidP="00C534A2">
            <w:pPr>
              <w:pStyle w:val="8"/>
              <w:spacing w:before="60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ККАЛ</w:t>
            </w:r>
          </w:p>
        </w:tc>
      </w:tr>
      <w:tr w:rsidR="005534D5" w:rsidRPr="00282FC2" w:rsidTr="005534D5">
        <w:tc>
          <w:tcPr>
            <w:tcW w:w="1211" w:type="dxa"/>
            <w:vMerge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vMerge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5534D5" w:rsidRPr="00282FC2" w:rsidRDefault="005534D5" w:rsidP="00C534A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15" w:type="dxa"/>
          </w:tcPr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11-18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лет</w:t>
            </w:r>
          </w:p>
          <w:p w:rsidR="005534D5" w:rsidRPr="00282FC2" w:rsidRDefault="005534D5" w:rsidP="00C534A2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sz w:val="20"/>
                <w:szCs w:val="20"/>
              </w:rPr>
            </w:pPr>
          </w:p>
        </w:tc>
      </w:tr>
      <w:tr w:rsidR="00026890" w:rsidRPr="00282FC2" w:rsidTr="00CF3A04">
        <w:tc>
          <w:tcPr>
            <w:tcW w:w="10534" w:type="dxa"/>
            <w:gridSpan w:val="7"/>
          </w:tcPr>
          <w:p w:rsidR="00026890" w:rsidRPr="00282FC2" w:rsidRDefault="00026890" w:rsidP="00026890">
            <w:pPr>
              <w:jc w:val="center"/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Завтрак</w:t>
            </w:r>
          </w:p>
        </w:tc>
      </w:tr>
      <w:tr w:rsidR="003B34CF" w:rsidRPr="00282FC2" w:rsidTr="005534D5">
        <w:tc>
          <w:tcPr>
            <w:tcW w:w="1211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50/44</w:t>
            </w:r>
          </w:p>
        </w:tc>
        <w:tc>
          <w:tcPr>
            <w:tcW w:w="3722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Каша Дружба с маслом</w:t>
            </w:r>
          </w:p>
        </w:tc>
        <w:tc>
          <w:tcPr>
            <w:tcW w:w="980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0</w:t>
            </w:r>
          </w:p>
        </w:tc>
        <w:tc>
          <w:tcPr>
            <w:tcW w:w="973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5.9</w:t>
            </w:r>
          </w:p>
        </w:tc>
        <w:tc>
          <w:tcPr>
            <w:tcW w:w="1215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68.9</w:t>
            </w:r>
          </w:p>
        </w:tc>
      </w:tr>
      <w:tr w:rsidR="003B34CF" w:rsidRPr="00282FC2" w:rsidTr="005534D5">
        <w:tc>
          <w:tcPr>
            <w:tcW w:w="1211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722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0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06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7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3B34CF" w:rsidRPr="00282FC2" w:rsidTr="005534D5">
        <w:tc>
          <w:tcPr>
            <w:tcW w:w="1211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722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0" w:type="dxa"/>
          </w:tcPr>
          <w:p w:rsidR="003B34CF" w:rsidRPr="00282FC2" w:rsidRDefault="003B34C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3" w:type="dxa"/>
          </w:tcPr>
          <w:p w:rsidR="003B34CF" w:rsidRPr="00282FC2" w:rsidRDefault="003B34CF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06" w:type="dxa"/>
          </w:tcPr>
          <w:p w:rsidR="003B34CF" w:rsidRPr="00282FC2" w:rsidRDefault="003B34CF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3B34CF" w:rsidRPr="00282FC2" w:rsidRDefault="003B34CF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3B34CF" w:rsidRPr="00282FC2" w:rsidRDefault="003B34CF" w:rsidP="00602DD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/41</w:t>
            </w:r>
          </w:p>
        </w:tc>
        <w:tc>
          <w:tcPr>
            <w:tcW w:w="3722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ыр  нарезка</w:t>
            </w:r>
          </w:p>
        </w:tc>
        <w:tc>
          <w:tcPr>
            <w:tcW w:w="980" w:type="dxa"/>
          </w:tcPr>
          <w:p w:rsidR="00D47A1F" w:rsidRPr="00282FC2" w:rsidRDefault="00026890" w:rsidP="0042377F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.9</w:t>
            </w:r>
          </w:p>
        </w:tc>
        <w:tc>
          <w:tcPr>
            <w:tcW w:w="1215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</w:tcPr>
          <w:p w:rsidR="00D47A1F" w:rsidRPr="00282FC2" w:rsidRDefault="00D47A1F" w:rsidP="0042377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07.5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</w:tcPr>
          <w:p w:rsidR="00D47A1F" w:rsidRPr="00282FC2" w:rsidRDefault="00D47A1F" w:rsidP="00602DDF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завтрак</w:t>
            </w:r>
          </w:p>
        </w:tc>
        <w:tc>
          <w:tcPr>
            <w:tcW w:w="980" w:type="dxa"/>
          </w:tcPr>
          <w:p w:rsidR="00D47A1F" w:rsidRPr="00282FC2" w:rsidRDefault="00026890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73" w:type="dxa"/>
          </w:tcPr>
          <w:p w:rsidR="00D47A1F" w:rsidRPr="00282FC2" w:rsidRDefault="00026890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57</w:t>
            </w:r>
          </w:p>
        </w:tc>
        <w:tc>
          <w:tcPr>
            <w:tcW w:w="1206" w:type="dxa"/>
          </w:tcPr>
          <w:p w:rsidR="00D47A1F" w:rsidRPr="00282FC2" w:rsidRDefault="00026890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32</w:t>
            </w:r>
          </w:p>
        </w:tc>
        <w:tc>
          <w:tcPr>
            <w:tcW w:w="1215" w:type="dxa"/>
          </w:tcPr>
          <w:p w:rsidR="00D47A1F" w:rsidRPr="00282FC2" w:rsidRDefault="00026890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227" w:type="dxa"/>
          </w:tcPr>
          <w:p w:rsidR="00D47A1F" w:rsidRPr="00282FC2" w:rsidRDefault="00026890" w:rsidP="00602D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8</w:t>
            </w:r>
          </w:p>
        </w:tc>
      </w:tr>
      <w:tr w:rsidR="00026890" w:rsidRPr="00026890" w:rsidTr="002A3311">
        <w:tc>
          <w:tcPr>
            <w:tcW w:w="10534" w:type="dxa"/>
            <w:gridSpan w:val="7"/>
          </w:tcPr>
          <w:p w:rsidR="00026890" w:rsidRPr="00026890" w:rsidRDefault="00026890" w:rsidP="00026890">
            <w:pPr>
              <w:jc w:val="center"/>
              <w:rPr>
                <w:sz w:val="20"/>
                <w:szCs w:val="20"/>
              </w:rPr>
            </w:pPr>
            <w:r w:rsidRPr="00026890">
              <w:rPr>
                <w:sz w:val="20"/>
                <w:szCs w:val="20"/>
              </w:rPr>
              <w:t xml:space="preserve">Обед 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8/15</w:t>
            </w:r>
          </w:p>
        </w:tc>
        <w:tc>
          <w:tcPr>
            <w:tcW w:w="372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Суп с макаронными изделиями на тушенной говядине</w:t>
            </w:r>
          </w:p>
        </w:tc>
        <w:tc>
          <w:tcPr>
            <w:tcW w:w="98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50</w:t>
            </w:r>
          </w:p>
        </w:tc>
        <w:tc>
          <w:tcPr>
            <w:tcW w:w="97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,85</w:t>
            </w:r>
          </w:p>
        </w:tc>
        <w:tc>
          <w:tcPr>
            <w:tcW w:w="1206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08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58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40,4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18/22</w:t>
            </w:r>
          </w:p>
        </w:tc>
        <w:tc>
          <w:tcPr>
            <w:tcW w:w="372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 xml:space="preserve">Тефтели запеченные </w:t>
            </w:r>
          </w:p>
        </w:tc>
        <w:tc>
          <w:tcPr>
            <w:tcW w:w="980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80</w:t>
            </w:r>
          </w:p>
        </w:tc>
        <w:tc>
          <w:tcPr>
            <w:tcW w:w="973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32</w:t>
            </w:r>
          </w:p>
        </w:tc>
        <w:tc>
          <w:tcPr>
            <w:tcW w:w="1206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7,95</w:t>
            </w:r>
          </w:p>
        </w:tc>
        <w:tc>
          <w:tcPr>
            <w:tcW w:w="121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,32</w:t>
            </w:r>
          </w:p>
        </w:tc>
        <w:tc>
          <w:tcPr>
            <w:tcW w:w="1227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37,2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94/20</w:t>
            </w:r>
          </w:p>
        </w:tc>
        <w:tc>
          <w:tcPr>
            <w:tcW w:w="3722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Пюре картофельное</w:t>
            </w:r>
          </w:p>
        </w:tc>
        <w:tc>
          <w:tcPr>
            <w:tcW w:w="980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0</w:t>
            </w:r>
          </w:p>
        </w:tc>
        <w:tc>
          <w:tcPr>
            <w:tcW w:w="973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,12</w:t>
            </w:r>
          </w:p>
        </w:tc>
        <w:tc>
          <w:tcPr>
            <w:tcW w:w="1206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,4</w:t>
            </w:r>
          </w:p>
        </w:tc>
        <w:tc>
          <w:tcPr>
            <w:tcW w:w="1215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7,4</w:t>
            </w:r>
          </w:p>
        </w:tc>
        <w:tc>
          <w:tcPr>
            <w:tcW w:w="1227" w:type="dxa"/>
          </w:tcPr>
          <w:p w:rsidR="00D47A1F" w:rsidRPr="00282FC2" w:rsidRDefault="00D47A1F" w:rsidP="00602DDF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84,8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943/28</w:t>
            </w:r>
          </w:p>
        </w:tc>
        <w:tc>
          <w:tcPr>
            <w:tcW w:w="372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98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0</w:t>
            </w:r>
          </w:p>
        </w:tc>
        <w:tc>
          <w:tcPr>
            <w:tcW w:w="973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7</w:t>
            </w:r>
          </w:p>
        </w:tc>
        <w:tc>
          <w:tcPr>
            <w:tcW w:w="1206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0,02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15,0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60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9</w:t>
            </w:r>
          </w:p>
        </w:tc>
        <w:tc>
          <w:tcPr>
            <w:tcW w:w="372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98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20</w:t>
            </w:r>
          </w:p>
        </w:tc>
        <w:tc>
          <w:tcPr>
            <w:tcW w:w="97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,5</w:t>
            </w:r>
          </w:p>
        </w:tc>
        <w:tc>
          <w:tcPr>
            <w:tcW w:w="120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1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0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7,4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40</w:t>
            </w:r>
          </w:p>
        </w:tc>
        <w:tc>
          <w:tcPr>
            <w:tcW w:w="3722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Хлеб ржаной</w:t>
            </w:r>
          </w:p>
        </w:tc>
        <w:tc>
          <w:tcPr>
            <w:tcW w:w="980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  <w:r w:rsidRPr="00282FC2">
              <w:rPr>
                <w:sz w:val="20"/>
                <w:szCs w:val="20"/>
              </w:rPr>
              <w:t>30</w:t>
            </w:r>
          </w:p>
        </w:tc>
        <w:tc>
          <w:tcPr>
            <w:tcW w:w="97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0,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25,4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i w:val="0"/>
                <w:sz w:val="20"/>
                <w:szCs w:val="20"/>
              </w:rPr>
            </w:pPr>
            <w:r w:rsidRPr="00282FC2">
              <w:rPr>
                <w:i w:val="0"/>
                <w:sz w:val="20"/>
                <w:szCs w:val="20"/>
              </w:rPr>
              <w:t>122,4</w:t>
            </w:r>
          </w:p>
        </w:tc>
      </w:tr>
      <w:tr w:rsidR="00D47A1F" w:rsidRPr="00282FC2" w:rsidTr="005534D5">
        <w:tc>
          <w:tcPr>
            <w:tcW w:w="1211" w:type="dxa"/>
          </w:tcPr>
          <w:p w:rsidR="00D47A1F" w:rsidRPr="00282FC2" w:rsidRDefault="00D47A1F" w:rsidP="001A6A33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Итого на обед</w:t>
            </w:r>
          </w:p>
        </w:tc>
        <w:tc>
          <w:tcPr>
            <w:tcW w:w="980" w:type="dxa"/>
          </w:tcPr>
          <w:p w:rsidR="00D47A1F" w:rsidRPr="00282FC2" w:rsidRDefault="00D47A1F" w:rsidP="001A6A33">
            <w:pPr>
              <w:rPr>
                <w:b/>
                <w:sz w:val="20"/>
                <w:szCs w:val="20"/>
              </w:rPr>
            </w:pPr>
            <w:r w:rsidRPr="00282FC2"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73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9.86</w:t>
            </w:r>
          </w:p>
        </w:tc>
        <w:tc>
          <w:tcPr>
            <w:tcW w:w="1206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21.05</w:t>
            </w:r>
          </w:p>
        </w:tc>
        <w:tc>
          <w:tcPr>
            <w:tcW w:w="1215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102.7</w:t>
            </w:r>
          </w:p>
        </w:tc>
        <w:tc>
          <w:tcPr>
            <w:tcW w:w="1227" w:type="dxa"/>
          </w:tcPr>
          <w:p w:rsidR="00D47A1F" w:rsidRPr="00282FC2" w:rsidRDefault="00D47A1F" w:rsidP="001A6A33">
            <w:pPr>
              <w:pStyle w:val="8"/>
              <w:spacing w:before="60"/>
              <w:ind w:left="-173" w:right="-191"/>
              <w:jc w:val="center"/>
              <w:outlineLvl w:val="7"/>
              <w:rPr>
                <w:b/>
                <w:i w:val="0"/>
                <w:sz w:val="20"/>
                <w:szCs w:val="20"/>
              </w:rPr>
            </w:pPr>
            <w:r w:rsidRPr="00282FC2">
              <w:rPr>
                <w:b/>
                <w:i w:val="0"/>
                <w:sz w:val="20"/>
                <w:szCs w:val="20"/>
              </w:rPr>
              <w:t>692.2</w:t>
            </w:r>
          </w:p>
        </w:tc>
      </w:tr>
    </w:tbl>
    <w:p w:rsidR="00D738C2" w:rsidRPr="00282FC2" w:rsidRDefault="00D738C2" w:rsidP="00DE2B0C">
      <w:pPr>
        <w:ind w:left="743"/>
        <w:rPr>
          <w:sz w:val="20"/>
          <w:szCs w:val="20"/>
        </w:rPr>
      </w:pPr>
    </w:p>
    <w:sectPr w:rsidR="00D738C2" w:rsidRPr="00282FC2" w:rsidSect="00D47A1F">
      <w:footerReference w:type="default" r:id="rId10"/>
      <w:pgSz w:w="11906" w:h="16838"/>
      <w:pgMar w:top="28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A2" w:rsidRDefault="00A464A2" w:rsidP="00DE2B0C">
      <w:r>
        <w:separator/>
      </w:r>
    </w:p>
  </w:endnote>
  <w:endnote w:type="continuationSeparator" w:id="0">
    <w:p w:rsidR="00A464A2" w:rsidRDefault="00A464A2" w:rsidP="00D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45" w:rsidRDefault="00A94B45" w:rsidP="00DE2B0C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A2" w:rsidRDefault="00A464A2" w:rsidP="00DE2B0C">
      <w:r>
        <w:separator/>
      </w:r>
    </w:p>
  </w:footnote>
  <w:footnote w:type="continuationSeparator" w:id="0">
    <w:p w:rsidR="00A464A2" w:rsidRDefault="00A464A2" w:rsidP="00DE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348F1"/>
    <w:multiLevelType w:val="hybridMultilevel"/>
    <w:tmpl w:val="08EA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23757"/>
    <w:multiLevelType w:val="hybridMultilevel"/>
    <w:tmpl w:val="76C0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C2D88"/>
    <w:multiLevelType w:val="hybridMultilevel"/>
    <w:tmpl w:val="F236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78F"/>
    <w:rsid w:val="0000160A"/>
    <w:rsid w:val="00026890"/>
    <w:rsid w:val="00061F42"/>
    <w:rsid w:val="00063D83"/>
    <w:rsid w:val="000959C5"/>
    <w:rsid w:val="00096953"/>
    <w:rsid w:val="000A5636"/>
    <w:rsid w:val="000B0E19"/>
    <w:rsid w:val="000B2A48"/>
    <w:rsid w:val="000C78F2"/>
    <w:rsid w:val="000D1721"/>
    <w:rsid w:val="000E195C"/>
    <w:rsid w:val="000F4AD6"/>
    <w:rsid w:val="000F6B36"/>
    <w:rsid w:val="0010462B"/>
    <w:rsid w:val="00106016"/>
    <w:rsid w:val="001221CE"/>
    <w:rsid w:val="00135ACD"/>
    <w:rsid w:val="001455AC"/>
    <w:rsid w:val="00145A76"/>
    <w:rsid w:val="00150126"/>
    <w:rsid w:val="0019177B"/>
    <w:rsid w:val="001A6A33"/>
    <w:rsid w:val="001F082E"/>
    <w:rsid w:val="00217D4B"/>
    <w:rsid w:val="0022543C"/>
    <w:rsid w:val="00225681"/>
    <w:rsid w:val="002349C3"/>
    <w:rsid w:val="002371B9"/>
    <w:rsid w:val="002473AE"/>
    <w:rsid w:val="00266E58"/>
    <w:rsid w:val="00267948"/>
    <w:rsid w:val="00272F65"/>
    <w:rsid w:val="00282FC2"/>
    <w:rsid w:val="00290E9D"/>
    <w:rsid w:val="00296519"/>
    <w:rsid w:val="002A2B3D"/>
    <w:rsid w:val="002B228D"/>
    <w:rsid w:val="002B2F03"/>
    <w:rsid w:val="002C24BD"/>
    <w:rsid w:val="002C778A"/>
    <w:rsid w:val="002F7EF0"/>
    <w:rsid w:val="003019C6"/>
    <w:rsid w:val="00302974"/>
    <w:rsid w:val="00312466"/>
    <w:rsid w:val="0031378F"/>
    <w:rsid w:val="00327966"/>
    <w:rsid w:val="00332F73"/>
    <w:rsid w:val="0033679E"/>
    <w:rsid w:val="00343EB8"/>
    <w:rsid w:val="003606DA"/>
    <w:rsid w:val="00361051"/>
    <w:rsid w:val="00371DE9"/>
    <w:rsid w:val="0037586A"/>
    <w:rsid w:val="00384AAB"/>
    <w:rsid w:val="003949B3"/>
    <w:rsid w:val="003A0B33"/>
    <w:rsid w:val="003A4C1B"/>
    <w:rsid w:val="003B34CF"/>
    <w:rsid w:val="003C2305"/>
    <w:rsid w:val="003D5AAA"/>
    <w:rsid w:val="003E65DF"/>
    <w:rsid w:val="00411923"/>
    <w:rsid w:val="00426D0E"/>
    <w:rsid w:val="004314BE"/>
    <w:rsid w:val="004534C2"/>
    <w:rsid w:val="00463FFD"/>
    <w:rsid w:val="0047478A"/>
    <w:rsid w:val="004866F1"/>
    <w:rsid w:val="004B0905"/>
    <w:rsid w:val="004C416F"/>
    <w:rsid w:val="004D7275"/>
    <w:rsid w:val="005017E3"/>
    <w:rsid w:val="00506B64"/>
    <w:rsid w:val="00520FE4"/>
    <w:rsid w:val="00524DE6"/>
    <w:rsid w:val="005267CA"/>
    <w:rsid w:val="005356FD"/>
    <w:rsid w:val="005534D5"/>
    <w:rsid w:val="00556562"/>
    <w:rsid w:val="0056525C"/>
    <w:rsid w:val="00574D19"/>
    <w:rsid w:val="00582702"/>
    <w:rsid w:val="005940E4"/>
    <w:rsid w:val="005B3A1B"/>
    <w:rsid w:val="005C5A17"/>
    <w:rsid w:val="00602DDF"/>
    <w:rsid w:val="00606FC8"/>
    <w:rsid w:val="0061452F"/>
    <w:rsid w:val="00615026"/>
    <w:rsid w:val="006413C4"/>
    <w:rsid w:val="00657089"/>
    <w:rsid w:val="00667C41"/>
    <w:rsid w:val="006721DE"/>
    <w:rsid w:val="00683A8A"/>
    <w:rsid w:val="0068490D"/>
    <w:rsid w:val="00693E94"/>
    <w:rsid w:val="0069636C"/>
    <w:rsid w:val="006B17F6"/>
    <w:rsid w:val="006C072F"/>
    <w:rsid w:val="006C0913"/>
    <w:rsid w:val="006E1642"/>
    <w:rsid w:val="00710C55"/>
    <w:rsid w:val="00717BF1"/>
    <w:rsid w:val="00732B57"/>
    <w:rsid w:val="00734603"/>
    <w:rsid w:val="0074040F"/>
    <w:rsid w:val="00750122"/>
    <w:rsid w:val="007532C2"/>
    <w:rsid w:val="00754748"/>
    <w:rsid w:val="00755C1E"/>
    <w:rsid w:val="007639F7"/>
    <w:rsid w:val="00786B2D"/>
    <w:rsid w:val="0078779F"/>
    <w:rsid w:val="00791801"/>
    <w:rsid w:val="007B0B5D"/>
    <w:rsid w:val="007C70B7"/>
    <w:rsid w:val="007D1CE6"/>
    <w:rsid w:val="007D6899"/>
    <w:rsid w:val="008006F1"/>
    <w:rsid w:val="00825209"/>
    <w:rsid w:val="008278BA"/>
    <w:rsid w:val="00855B0D"/>
    <w:rsid w:val="00862EA7"/>
    <w:rsid w:val="00864826"/>
    <w:rsid w:val="00874633"/>
    <w:rsid w:val="0088303F"/>
    <w:rsid w:val="008A2C29"/>
    <w:rsid w:val="008A4B92"/>
    <w:rsid w:val="008B1A72"/>
    <w:rsid w:val="008B4BDC"/>
    <w:rsid w:val="008B4DBE"/>
    <w:rsid w:val="008D4F7D"/>
    <w:rsid w:val="008D75DC"/>
    <w:rsid w:val="008F05F6"/>
    <w:rsid w:val="008F19B6"/>
    <w:rsid w:val="008F753C"/>
    <w:rsid w:val="00906BB9"/>
    <w:rsid w:val="00921850"/>
    <w:rsid w:val="00937954"/>
    <w:rsid w:val="00944A20"/>
    <w:rsid w:val="00970FDA"/>
    <w:rsid w:val="00974780"/>
    <w:rsid w:val="009830EA"/>
    <w:rsid w:val="00990C96"/>
    <w:rsid w:val="00993E23"/>
    <w:rsid w:val="0099551B"/>
    <w:rsid w:val="00997C19"/>
    <w:rsid w:val="009A4741"/>
    <w:rsid w:val="009B5029"/>
    <w:rsid w:val="009C3DC8"/>
    <w:rsid w:val="009E26E4"/>
    <w:rsid w:val="009E2ECF"/>
    <w:rsid w:val="009F3EBB"/>
    <w:rsid w:val="009F7755"/>
    <w:rsid w:val="00A05C9A"/>
    <w:rsid w:val="00A23533"/>
    <w:rsid w:val="00A23ACD"/>
    <w:rsid w:val="00A2489C"/>
    <w:rsid w:val="00A464A2"/>
    <w:rsid w:val="00A5062E"/>
    <w:rsid w:val="00A543DA"/>
    <w:rsid w:val="00A619E1"/>
    <w:rsid w:val="00A65F57"/>
    <w:rsid w:val="00A67565"/>
    <w:rsid w:val="00A72CC4"/>
    <w:rsid w:val="00A90FF6"/>
    <w:rsid w:val="00A932C3"/>
    <w:rsid w:val="00A943CE"/>
    <w:rsid w:val="00A94B45"/>
    <w:rsid w:val="00AC1714"/>
    <w:rsid w:val="00AE03B9"/>
    <w:rsid w:val="00AF04AA"/>
    <w:rsid w:val="00B3255B"/>
    <w:rsid w:val="00B436C6"/>
    <w:rsid w:val="00B51DE9"/>
    <w:rsid w:val="00B94979"/>
    <w:rsid w:val="00B973CC"/>
    <w:rsid w:val="00BA4417"/>
    <w:rsid w:val="00BA59D3"/>
    <w:rsid w:val="00BB4E98"/>
    <w:rsid w:val="00BC3601"/>
    <w:rsid w:val="00BC39BF"/>
    <w:rsid w:val="00C0682E"/>
    <w:rsid w:val="00C12C4B"/>
    <w:rsid w:val="00C167C2"/>
    <w:rsid w:val="00C329D1"/>
    <w:rsid w:val="00C32AB6"/>
    <w:rsid w:val="00C33D15"/>
    <w:rsid w:val="00C40110"/>
    <w:rsid w:val="00C43CB2"/>
    <w:rsid w:val="00C534A2"/>
    <w:rsid w:val="00C57D03"/>
    <w:rsid w:val="00C608C0"/>
    <w:rsid w:val="00CA39C5"/>
    <w:rsid w:val="00CE5299"/>
    <w:rsid w:val="00D16D31"/>
    <w:rsid w:val="00D33326"/>
    <w:rsid w:val="00D47A1F"/>
    <w:rsid w:val="00D55E61"/>
    <w:rsid w:val="00D670E5"/>
    <w:rsid w:val="00D71A49"/>
    <w:rsid w:val="00D738C2"/>
    <w:rsid w:val="00D74477"/>
    <w:rsid w:val="00DB13D7"/>
    <w:rsid w:val="00DD66DE"/>
    <w:rsid w:val="00DE2B0C"/>
    <w:rsid w:val="00DF5ACD"/>
    <w:rsid w:val="00E00ABE"/>
    <w:rsid w:val="00E04F57"/>
    <w:rsid w:val="00E0785C"/>
    <w:rsid w:val="00E17CE0"/>
    <w:rsid w:val="00E25363"/>
    <w:rsid w:val="00E54F79"/>
    <w:rsid w:val="00E6765D"/>
    <w:rsid w:val="00E9621E"/>
    <w:rsid w:val="00EA42EF"/>
    <w:rsid w:val="00EB20EA"/>
    <w:rsid w:val="00EE4263"/>
    <w:rsid w:val="00F205D0"/>
    <w:rsid w:val="00F208E5"/>
    <w:rsid w:val="00F27FE4"/>
    <w:rsid w:val="00F44D79"/>
    <w:rsid w:val="00F47A56"/>
    <w:rsid w:val="00F5203E"/>
    <w:rsid w:val="00F6274D"/>
    <w:rsid w:val="00F6534C"/>
    <w:rsid w:val="00F75F1C"/>
    <w:rsid w:val="00F76B65"/>
    <w:rsid w:val="00FA6704"/>
    <w:rsid w:val="00FC2763"/>
    <w:rsid w:val="00FD3215"/>
    <w:rsid w:val="00FD6564"/>
    <w:rsid w:val="00FD75E7"/>
    <w:rsid w:val="00FE3DA9"/>
    <w:rsid w:val="00FF1691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1E5BC-3DB5-49CF-8F7E-2E37A77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1378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1378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1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F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E2B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2B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4BC5-997F-4C6B-8F17-CF981EC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линская МБОУ СОШ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ВС</dc:creator>
  <cp:keywords/>
  <dc:description/>
  <cp:lastModifiedBy>User</cp:lastModifiedBy>
  <cp:revision>10</cp:revision>
  <cp:lastPrinted>2019-03-29T02:50:00Z</cp:lastPrinted>
  <dcterms:created xsi:type="dcterms:W3CDTF">2023-08-28T04:42:00Z</dcterms:created>
  <dcterms:modified xsi:type="dcterms:W3CDTF">2023-09-11T00:43:00Z</dcterms:modified>
</cp:coreProperties>
</file>